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Matoug,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Saygılı</w:t>
      </w:r>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w:t>
      </w:r>
      <w:proofErr w:type="gramStart"/>
      <w:r w:rsidR="00BB705F" w:rsidRPr="00E34FC4">
        <w:rPr>
          <w:b/>
          <w:sz w:val="18"/>
          <w:szCs w:val="18"/>
        </w:rPr>
        <w:t>In order for</w:t>
      </w:r>
      <w:proofErr w:type="gramEnd"/>
      <w:r w:rsidR="00BB705F" w:rsidRPr="00E34FC4">
        <w:rPr>
          <w:b/>
          <w:sz w:val="18"/>
          <w:szCs w:val="18"/>
        </w:rPr>
        <w:t xml:space="preserve"> an Abstract to be effective when displayed in IEEE </w:t>
      </w:r>
      <w:r w:rsidR="00BB705F" w:rsidRPr="00E34FC4">
        <w:rPr>
          <w:b/>
          <w:i/>
          <w:sz w:val="18"/>
          <w:szCs w:val="18"/>
        </w:rPr>
        <w:t xml:space="preserve">Xplore </w:t>
      </w:r>
      <w:r w:rsidR="00BB705F" w:rsidRPr="00E34FC4">
        <w:rPr>
          <w:b/>
          <w:sz w:val="18"/>
          <w:szCs w:val="18"/>
        </w:rPr>
        <w:t>as well as through indexing services such as Compendex,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w:t>
      </w:r>
      <w:proofErr w:type="gramStart"/>
      <w:r w:rsidR="00BB705F" w:rsidRPr="00E34FC4">
        <w:rPr>
          <w:b/>
          <w:color w:val="000000"/>
          <w:sz w:val="18"/>
          <w:szCs w:val="18"/>
        </w:rPr>
        <w:t>correct.</w:t>
      </w:r>
      <w:r w:rsidR="00DE5157" w:rsidRPr="00E34FC4">
        <w:rPr>
          <w:b/>
          <w:color w:val="000000"/>
          <w:sz w:val="18"/>
          <w:szCs w:val="18"/>
        </w:rPr>
        <w:t>.</w:t>
      </w:r>
      <w:proofErr w:type="gramEnd"/>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w:t>
      </w:r>
      <w:r w:rsidRPr="00E34FC4">
        <w:rPr>
          <w:color w:val="000000"/>
        </w:rPr>
        <w:t>, why this specific algorithm is chosen, …</w:t>
      </w:r>
      <w:proofErr w:type="gramStart"/>
      <w:r w:rsidR="000923B6" w:rsidRPr="00E34FC4">
        <w:rPr>
          <w:color w:val="000000"/>
        </w:rPr>
        <w:t>), and</w:t>
      </w:r>
      <w:proofErr w:type="gramEnd"/>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w:t>
      </w:r>
      <w:r w:rsidRPr="00E34FC4">
        <w:t xml:space="preserve"> </w:t>
      </w:r>
      <w:r w:rsidRPr="00E34FC4">
        <w:t>(Exchange-Traded Fund</w:t>
      </w:r>
      <w:r w:rsidRPr="00E34FC4">
        <w:t>)</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The S&amp;P 500 Index is a theoretical construct that serves as a capitalization-weighted measure of the top U.S. corporations, selected based on criteria including market value, liquidity, and sector representatio</w:t>
      </w:r>
      <w:r w:rsidR="004C1C16" w:rsidRPr="00E34FC4">
        <w:t xml:space="preserve">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 xml:space="preserve">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w:t>
      </w:r>
      <w:r w:rsidRPr="00E34FC4">
        <w:t xml:space="preserve">[4]. </w:t>
      </w:r>
      <w:r w:rsidRPr="00E34FC4">
        <w:t>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 xml:space="preserve">Historical data analysis of the S&amp;P 500 ETF provides insights into market </w:t>
      </w:r>
      <w:r w:rsidRPr="00E34FC4">
        <w:t>behaviour</w:t>
      </w:r>
      <w:r w:rsidRPr="00E34FC4">
        <w:t xml:space="preserve">. By studying patterns of returns, volatility, and drawdowns, investors can refine their strategies and enhance decision-making </w:t>
      </w:r>
      <w:r w:rsidRPr="00E34FC4">
        <w:t xml:space="preserve">[5]. </w:t>
      </w:r>
      <w:r w:rsidRPr="00E34FC4">
        <w:t xml:space="preserve">For example, while the index data reflects theoretical market performance, ETF data incorporates the impact of trading costs, dividend distributions, and reinvestment policies, offering a more comprehensive picture of investable returns </w:t>
      </w:r>
      <w:r w:rsidRPr="00E34FC4">
        <w:t xml:space="preserve">[6]. </w:t>
      </w:r>
      <w:r w:rsidRPr="00E34FC4">
        <w:t>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r>
      <w:r w:rsidR="002527F8" w:rsidRPr="00E34FC4">
        <w:t>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w:t>
      </w:r>
      <w:r w:rsidR="002527F8" w:rsidRPr="00E34FC4">
        <w:t xml:space="preserve">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Several</w:t>
      </w:r>
      <w:r w:rsidRPr="00E34FC4">
        <w:t xml:space="preserve">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 xml:space="preserve">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w:t>
      </w:r>
      <w:r w:rsidRPr="00E34FC4">
        <w:t>[9]</w:t>
      </w:r>
      <w:r w:rsidRPr="00E34FC4">
        <w:t>.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r>
      <w:r w:rsidR="00FA7608" w:rsidRPr="00E34FC4">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r w:rsidRPr="00E34FC4">
        <w:t>:</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w:t>
      </w:r>
      <w:r w:rsidRPr="00E34FC4">
        <w:t>e.</w:t>
      </w:r>
    </w:p>
    <w:p w14:paraId="26BD9B44" w14:textId="340737A5" w:rsidR="00E95992" w:rsidRPr="00E34FC4" w:rsidRDefault="006A1F96" w:rsidP="006A1F96">
      <w:r w:rsidRPr="00E34FC4">
        <w:t>These</w:t>
      </w:r>
      <w:r w:rsidRPr="00E34FC4">
        <w:t xml:space="preserve"> collectively offer insights into the dynamics of daily market </w:t>
      </w:r>
      <w:r w:rsidRPr="00E34FC4">
        <w:t>behaviour</w:t>
      </w:r>
      <w:r w:rsidRPr="00E34FC4">
        <w:t xml:space="preserve">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w:t>
      </w:r>
      <w:r w:rsidR="00B90BE3" w:rsidRPr="00E34FC4">
        <w:t>can be important</w:t>
      </w:r>
      <w:r w:rsidR="00B90BE3" w:rsidRPr="00E34FC4">
        <w:t xml:space="preserve"> for identifying temporal trends and seasonal patterns. Financial markets often exhibit cyclical </w:t>
      </w:r>
      <w:r w:rsidR="00B90BE3" w:rsidRPr="00E34FC4">
        <w:t>behaviours</w:t>
      </w:r>
      <w:r w:rsidR="00B90BE3" w:rsidRPr="00E34FC4">
        <w:t xml:space="preserve">, with certain times of the year, month, or week displaying distinct trends. For example, the so-called "end-of-month effect" or quarterly earnings cycles may impact investor </w:t>
      </w:r>
      <w:r w:rsidR="00B90BE3" w:rsidRPr="00E34FC4">
        <w:t>behaviour</w:t>
      </w:r>
      <w:r w:rsidR="00B90BE3" w:rsidRPr="00E34FC4">
        <w:t xml:space="preserve">, indirectly influencing price movements </w:t>
      </w:r>
      <w:r w:rsidR="00B90BE3" w:rsidRPr="00E34FC4">
        <w:t xml:space="preserve">[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w:t>
      </w:r>
      <w:r w:rsidR="00105521" w:rsidRPr="00E34FC4">
        <w:t xml:space="preserve">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w:t>
      </w:r>
      <w:r w:rsidR="002D72EB" w:rsidRPr="00E34FC4">
        <w:t>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w:t>
      </w:r>
      <w:r w:rsidRPr="00E34FC4">
        <w:t>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w:t>
      </w:r>
      <w:r w:rsidRPr="00E34FC4">
        <w:t xml:space="preserve">. Both </w:t>
      </w:r>
      <w:r w:rsidRPr="00E34FC4">
        <w:t>offer advantages depending on the characteristics of the data and the forecasting objectives.</w:t>
      </w:r>
      <w:r w:rsidRPr="00E34FC4">
        <w:t xml:space="preserve">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 xml:space="preserve">ARIMA </w:t>
      </w:r>
      <w:r w:rsidRPr="00E34FC4">
        <w:t>predicts</w:t>
      </w:r>
      <w:r w:rsidRPr="00E34FC4">
        <w:t xml:space="preserve"> data with the of help its previous values and previous forecast errors. It performs particularly well where there is high autocorrelation or trends in the data and can be used to forecast future values </w:t>
      </w:r>
      <w:r w:rsidRPr="00E34FC4">
        <w:t xml:space="preserve">[13]. </w:t>
      </w:r>
      <w:r w:rsidRPr="00E34FC4">
        <w:t>However, ARIMA model has difficulties with non-linearity and cannot incorporate other variables that affect the system, which limits its use in analysing complex financial data</w:t>
      </w:r>
      <w:r w:rsidRPr="00E34FC4">
        <w:t>.</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w:t>
      </w:r>
      <w:r w:rsidRPr="00E34FC4">
        <w:t>[14].</w:t>
      </w:r>
      <w:r w:rsidRPr="00E34FC4">
        <w:t xml:space="preserve">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 xml:space="preserve">Regression models provide an alternative </w:t>
      </w:r>
      <w:r w:rsidRPr="00E34FC4">
        <w:t>approach</w:t>
      </w:r>
      <w:r w:rsidRPr="00E34FC4">
        <w:t>,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w:t>
      </w:r>
      <w:r w:rsidRPr="00E34FC4">
        <w:t xml:space="preserve">, </w:t>
      </w:r>
      <w:r w:rsidRPr="00E34FC4">
        <w:t xml:space="preserve">effective approach, </w:t>
      </w:r>
      <w:r w:rsidRPr="00E34FC4">
        <w:t>but only (not always)</w:t>
      </w:r>
      <w:r w:rsidRPr="00E34FC4">
        <w:t xml:space="preserve">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 xml:space="preserve">Non-linear models, such as decision trees or support vector regression, address this limitation by </w:t>
      </w:r>
      <w:r w:rsidRPr="00E34FC4">
        <w:t>modelling</w:t>
      </w:r>
      <w:r w:rsidRPr="00E34FC4">
        <w:t xml:space="preserve"> more complex relationships. These methods can </w:t>
      </w:r>
      <w:r w:rsidRPr="00E34FC4">
        <w:t>improve</w:t>
      </w:r>
      <w:r w:rsidRPr="00E34FC4">
        <w:t xml:space="preserve"> accuracy but require careful tuning to avoid overfitting </w:t>
      </w:r>
      <w:r w:rsidRPr="00E34FC4">
        <w:t>[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w:t>
      </w:r>
      <w:r w:rsidRPr="00E34FC4">
        <w:t>a</w:t>
      </w:r>
      <w:r w:rsidRPr="00E34FC4">
        <w:t>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 xml:space="preserve">opening price, and rolling averages. Temporal features, such as the day of the week or month, can also reveal patterns linked to seasonality or investor </w:t>
      </w:r>
      <w:r w:rsidRPr="00E34FC4">
        <w:t>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w:t>
      </w:r>
      <w:r w:rsidR="00DF1829" w:rsidRPr="00DF1829">
        <w:t>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68634D2F" w14:textId="77777777" w:rsidR="00BB705F" w:rsidRPr="00E34FC4" w:rsidRDefault="00A60412" w:rsidP="00BB705F">
      <w:r w:rsidRPr="00E34FC4">
        <w:t xml:space="preserve">   </w:t>
      </w:r>
    </w:p>
    <w:p w14:paraId="23872CD4" w14:textId="77777777" w:rsidR="00BB705F" w:rsidRPr="00E34FC4" w:rsidRDefault="00BB705F" w:rsidP="00BB705F"/>
    <w:p w14:paraId="1D32A3B8" w14:textId="77777777" w:rsidR="00BB705F" w:rsidRPr="00E34FC4" w:rsidRDefault="00BB705F" w:rsidP="00BB705F"/>
    <w:p w14:paraId="5F54432B" w14:textId="77777777" w:rsidR="00BB705F" w:rsidRPr="00E34FC4" w:rsidRDefault="00BB705F" w:rsidP="00BB705F"/>
    <w:p w14:paraId="5963E03A" w14:textId="77777777" w:rsidR="00BB705F" w:rsidRPr="00E34FC4" w:rsidRDefault="00BB705F" w:rsidP="00BB705F"/>
    <w:p w14:paraId="3465CEFC" w14:textId="77777777" w:rsidR="00BB705F" w:rsidRPr="00E34FC4" w:rsidRDefault="00BB705F" w:rsidP="00BB705F"/>
    <w:p w14:paraId="7CEE845C" w14:textId="77777777" w:rsidR="00BB705F" w:rsidRPr="00E34FC4" w:rsidRDefault="00BB705F" w:rsidP="00BB705F"/>
    <w:p w14:paraId="18A3328C" w14:textId="77777777" w:rsidR="00BB705F" w:rsidRPr="00E34FC4" w:rsidRDefault="00BB705F" w:rsidP="00BB705F"/>
    <w:p w14:paraId="1991FD45" w14:textId="77777777" w:rsidR="00BB705F" w:rsidRPr="00E34FC4" w:rsidRDefault="00BB705F" w:rsidP="00BB705F"/>
    <w:p w14:paraId="7C568DD0" w14:textId="77777777" w:rsidR="00BB705F" w:rsidRPr="00E34FC4" w:rsidRDefault="00BB705F" w:rsidP="00BB705F"/>
    <w:p w14:paraId="3EEB044D" w14:textId="77777777" w:rsidR="00BB705F" w:rsidRPr="00E34FC4" w:rsidRDefault="00BB705F" w:rsidP="00BB705F"/>
    <w:p w14:paraId="76BB3227" w14:textId="77777777" w:rsidR="00BB705F" w:rsidRPr="00E34FC4" w:rsidRDefault="00BB705F" w:rsidP="00BB705F"/>
    <w:p w14:paraId="778EAC31" w14:textId="77777777" w:rsidR="00BB705F" w:rsidRPr="00E34FC4" w:rsidRDefault="00BB705F" w:rsidP="00BB705F"/>
    <w:p w14:paraId="7A96C951" w14:textId="77777777" w:rsidR="00BB705F" w:rsidRPr="00E34FC4" w:rsidRDefault="00BB705F" w:rsidP="00BB705F"/>
    <w:p w14:paraId="3758A4C9" w14:textId="77777777" w:rsidR="00BB705F" w:rsidRPr="00E34FC4" w:rsidRDefault="00BB705F" w:rsidP="00BB705F"/>
    <w:p w14:paraId="1C94421B" w14:textId="77777777" w:rsidR="00BB705F" w:rsidRPr="00E34FC4" w:rsidRDefault="00BB705F" w:rsidP="00BB705F"/>
    <w:p w14:paraId="3767A513" w14:textId="77777777" w:rsidR="00BB705F" w:rsidRPr="00E34FC4" w:rsidRDefault="00BB705F" w:rsidP="00BB705F"/>
    <w:p w14:paraId="6097EE71" w14:textId="77777777" w:rsidR="00BB705F" w:rsidRPr="00E34FC4" w:rsidRDefault="00BB705F" w:rsidP="00BB705F"/>
    <w:p w14:paraId="75967827" w14:textId="77777777" w:rsidR="00BB705F" w:rsidRPr="00E34FC4" w:rsidRDefault="00BB705F" w:rsidP="00BB705F"/>
    <w:p w14:paraId="2B44A65A" w14:textId="77777777" w:rsidR="00BB705F" w:rsidRPr="00E34FC4" w:rsidRDefault="00BB705F" w:rsidP="00BB705F"/>
    <w:p w14:paraId="5ADFF07D" w14:textId="77777777" w:rsidR="00BB705F" w:rsidRPr="00E34FC4" w:rsidRDefault="00BB705F" w:rsidP="00BB705F"/>
    <w:p w14:paraId="64439353" w14:textId="77777777" w:rsidR="00BB705F" w:rsidRPr="00E34FC4" w:rsidRDefault="00BB705F" w:rsidP="00BB705F"/>
    <w:p w14:paraId="00BC1032" w14:textId="77777777" w:rsidR="00BB705F" w:rsidRPr="00E34FC4" w:rsidRDefault="00BB705F" w:rsidP="00BB705F"/>
    <w:p w14:paraId="4BF1E57C" w14:textId="77777777" w:rsidR="00BB705F" w:rsidRPr="00E34FC4" w:rsidRDefault="00BB705F" w:rsidP="00BB705F"/>
    <w:p w14:paraId="31C35AF3" w14:textId="77777777" w:rsidR="00BB705F" w:rsidRPr="00E34FC4" w:rsidRDefault="00BB705F" w:rsidP="00BB705F"/>
    <w:p w14:paraId="3AF75032" w14:textId="77777777" w:rsidR="00BB705F" w:rsidRPr="00E34FC4" w:rsidRDefault="00BB705F" w:rsidP="00BB705F"/>
    <w:p w14:paraId="08460578" w14:textId="77777777" w:rsidR="00BB705F" w:rsidRPr="00E34FC4" w:rsidRDefault="00BB705F" w:rsidP="00BB705F"/>
    <w:p w14:paraId="71B9E31A" w14:textId="77777777" w:rsidR="00BB705F" w:rsidRPr="00E34FC4" w:rsidRDefault="00BB705F" w:rsidP="00BB705F"/>
    <w:p w14:paraId="53E00B79" w14:textId="77777777" w:rsidR="00BB705F" w:rsidRPr="00E34FC4" w:rsidRDefault="00BB705F" w:rsidP="00BB705F"/>
    <w:p w14:paraId="085CD9C7" w14:textId="77777777" w:rsidR="00BB705F" w:rsidRPr="00E34FC4" w:rsidRDefault="00BB705F" w:rsidP="00BB705F"/>
    <w:p w14:paraId="4D3C8BD3" w14:textId="77777777" w:rsidR="00BB705F" w:rsidRPr="00E34FC4" w:rsidRDefault="00BB705F" w:rsidP="00BB705F"/>
    <w:p w14:paraId="210E6523" w14:textId="77777777" w:rsidR="00BB705F" w:rsidRPr="00E34FC4" w:rsidRDefault="00BB705F" w:rsidP="00BB705F"/>
    <w:p w14:paraId="0BD90FAA" w14:textId="77777777" w:rsidR="00BB705F" w:rsidRPr="00E34FC4" w:rsidRDefault="00BB705F" w:rsidP="00BB705F"/>
    <w:p w14:paraId="61446DEA" w14:textId="77777777" w:rsidR="00BB705F" w:rsidRPr="00E34FC4" w:rsidRDefault="00BB705F" w:rsidP="00BB705F"/>
    <w:p w14:paraId="5288FF34" w14:textId="77777777" w:rsidR="00BB705F" w:rsidRPr="00E34FC4" w:rsidRDefault="00BB705F" w:rsidP="00BB705F"/>
    <w:p w14:paraId="37E17F6E" w14:textId="77777777" w:rsidR="00BB705F" w:rsidRPr="00E34FC4" w:rsidRDefault="00BB705F" w:rsidP="00BB705F"/>
    <w:p w14:paraId="69F3B125" w14:textId="77777777" w:rsidR="00BB705F" w:rsidRPr="00E34FC4" w:rsidRDefault="00BB705F" w:rsidP="00BB705F"/>
    <w:p w14:paraId="191C1917" w14:textId="77777777" w:rsidR="00BB705F" w:rsidRPr="00E34FC4" w:rsidRDefault="00BB705F" w:rsidP="00BB705F"/>
    <w:p w14:paraId="71D351A2" w14:textId="77777777" w:rsidR="00BB705F" w:rsidRPr="00E34FC4" w:rsidRDefault="00BB705F" w:rsidP="00BB705F"/>
    <w:p w14:paraId="51A485C7" w14:textId="77777777" w:rsidR="00BB705F" w:rsidRPr="00E34FC4" w:rsidRDefault="00BB705F" w:rsidP="00BB705F"/>
    <w:p w14:paraId="1E3507F6" w14:textId="77777777" w:rsidR="00BB705F" w:rsidRPr="00E34FC4" w:rsidRDefault="00BB705F" w:rsidP="00BB705F"/>
    <w:p w14:paraId="6F9B10C8" w14:textId="77777777" w:rsidR="00BB705F" w:rsidRPr="00E34FC4" w:rsidRDefault="00BB705F" w:rsidP="00BB705F"/>
    <w:p w14:paraId="668B2D45" w14:textId="77777777" w:rsidR="00BB705F" w:rsidRPr="00E34FC4" w:rsidRDefault="00BB705F" w:rsidP="00BB705F"/>
    <w:p w14:paraId="3D3518AF" w14:textId="77777777" w:rsidR="00BB705F" w:rsidRPr="00E34FC4" w:rsidRDefault="00BB705F" w:rsidP="00BB705F"/>
    <w:p w14:paraId="6BC832DD" w14:textId="77777777" w:rsidR="00BB705F" w:rsidRPr="00E34FC4" w:rsidRDefault="00BB705F" w:rsidP="00BB705F"/>
    <w:p w14:paraId="0A7142FF" w14:textId="77777777" w:rsidR="00BB705F" w:rsidRPr="00E34FC4" w:rsidRDefault="00BB705F" w:rsidP="00BB705F"/>
    <w:p w14:paraId="1AAAF5EF" w14:textId="77777777" w:rsidR="00BB705F" w:rsidRPr="00E34FC4" w:rsidRDefault="00BB705F" w:rsidP="00BB705F"/>
    <w:p w14:paraId="22126525" w14:textId="77777777" w:rsidR="00BB705F" w:rsidRPr="00E34FC4" w:rsidRDefault="00BB705F" w:rsidP="00BB705F"/>
    <w:p w14:paraId="5A6229DD" w14:textId="77777777" w:rsidR="00BB705F" w:rsidRPr="00E34FC4" w:rsidRDefault="00BB705F" w:rsidP="00BB705F"/>
    <w:p w14:paraId="55B211DD" w14:textId="77777777" w:rsidR="00BB705F" w:rsidRPr="00E34FC4" w:rsidRDefault="00BB705F" w:rsidP="00BB705F"/>
    <w:p w14:paraId="3C082444" w14:textId="77777777" w:rsidR="00BB705F" w:rsidRPr="00E34FC4" w:rsidRDefault="00BB705F" w:rsidP="00BB705F"/>
    <w:p w14:paraId="5E567348" w14:textId="77777777" w:rsidR="00BB705F" w:rsidRPr="00E34FC4" w:rsidRDefault="00BB705F" w:rsidP="00BB705F"/>
    <w:p w14:paraId="262A312A" w14:textId="77777777" w:rsidR="00BB705F" w:rsidRPr="00E34FC4" w:rsidRDefault="00BB705F" w:rsidP="00BB705F"/>
    <w:p w14:paraId="72FBEFD5" w14:textId="77777777" w:rsidR="00BB705F" w:rsidRPr="00E34FC4" w:rsidRDefault="00BB705F" w:rsidP="00BB705F"/>
    <w:p w14:paraId="3AB56D30" w14:textId="77777777" w:rsidR="00BB705F" w:rsidRPr="00E34FC4" w:rsidRDefault="00BB705F" w:rsidP="00BB705F"/>
    <w:p w14:paraId="47B0AC2E" w14:textId="77777777" w:rsidR="00BB705F" w:rsidRPr="00E34FC4" w:rsidRDefault="00BB705F" w:rsidP="00BB705F"/>
    <w:p w14:paraId="6D9C54BA" w14:textId="77777777" w:rsidR="00BB705F" w:rsidRPr="00E34FC4" w:rsidRDefault="00BB705F" w:rsidP="00BB705F"/>
    <w:p w14:paraId="2D58B1DA" w14:textId="77777777" w:rsidR="00BB705F" w:rsidRPr="00E34FC4" w:rsidRDefault="00BB705F" w:rsidP="00BB705F"/>
    <w:p w14:paraId="06954CE7" w14:textId="77777777" w:rsidR="00C049B6" w:rsidRPr="00E34FC4" w:rsidRDefault="00C049B6" w:rsidP="00BB705F"/>
    <w:p w14:paraId="180BFFDC" w14:textId="77777777" w:rsidR="00C049B6" w:rsidRPr="00E34FC4" w:rsidRDefault="00C049B6" w:rsidP="00BB705F"/>
    <w:p w14:paraId="41C5F994" w14:textId="77777777" w:rsidR="00C049B6" w:rsidRPr="00E34FC4" w:rsidRDefault="00C049B6" w:rsidP="00BB705F"/>
    <w:p w14:paraId="3CCB87E3" w14:textId="77777777" w:rsidR="00C049B6" w:rsidRPr="00E34FC4" w:rsidRDefault="00C049B6" w:rsidP="00BB705F"/>
    <w:p w14:paraId="28B339B0" w14:textId="77777777" w:rsidR="00C049B6" w:rsidRPr="00E34FC4" w:rsidRDefault="00C049B6" w:rsidP="00BB705F"/>
    <w:p w14:paraId="173CFF03" w14:textId="77777777" w:rsidR="00C049B6" w:rsidRPr="00E34FC4" w:rsidRDefault="00C049B6" w:rsidP="00BB705F"/>
    <w:p w14:paraId="6BBD0573" w14:textId="77777777" w:rsidR="00C049B6" w:rsidRPr="00E34FC4" w:rsidRDefault="00C049B6" w:rsidP="00BB705F"/>
    <w:p w14:paraId="4BE54629" w14:textId="77777777" w:rsidR="00C049B6" w:rsidRPr="00E34FC4" w:rsidRDefault="00C049B6" w:rsidP="00BB705F"/>
    <w:p w14:paraId="5A948186" w14:textId="77777777" w:rsidR="00C049B6" w:rsidRPr="00E34FC4" w:rsidRDefault="00C049B6" w:rsidP="00BB705F"/>
    <w:p w14:paraId="5E327198" w14:textId="77777777" w:rsidR="00C049B6" w:rsidRPr="00E34FC4" w:rsidRDefault="00C049B6" w:rsidP="00BB705F"/>
    <w:p w14:paraId="448F145E" w14:textId="77777777" w:rsidR="00C049B6" w:rsidRPr="00E34FC4" w:rsidRDefault="00C049B6" w:rsidP="00BB705F"/>
    <w:p w14:paraId="57EEC74B" w14:textId="77777777" w:rsidR="00C049B6" w:rsidRPr="00E34FC4" w:rsidRDefault="00C049B6" w:rsidP="00BB705F"/>
    <w:p w14:paraId="547A0253" w14:textId="77777777" w:rsidR="00C049B6" w:rsidRPr="00E34FC4" w:rsidRDefault="00C049B6" w:rsidP="00BB705F"/>
    <w:p w14:paraId="1B04E75C" w14:textId="77777777" w:rsidR="00C049B6" w:rsidRPr="00E34FC4" w:rsidRDefault="00C049B6" w:rsidP="00BB705F"/>
    <w:p w14:paraId="12C85B24" w14:textId="77777777" w:rsidR="00C049B6" w:rsidRPr="00E34FC4" w:rsidRDefault="00C049B6" w:rsidP="00BB705F"/>
    <w:p w14:paraId="309DBA6E" w14:textId="77777777" w:rsidR="00C049B6" w:rsidRPr="00E34FC4" w:rsidRDefault="00C049B6" w:rsidP="00BB705F"/>
    <w:p w14:paraId="3297C0C9" w14:textId="77777777" w:rsidR="00C049B6" w:rsidRPr="00E34FC4" w:rsidRDefault="00C049B6" w:rsidP="00BB705F"/>
    <w:p w14:paraId="5A85B85B" w14:textId="77777777" w:rsidR="00C049B6" w:rsidRPr="00E34FC4" w:rsidRDefault="00C049B6" w:rsidP="00BB705F"/>
    <w:p w14:paraId="7570AB36" w14:textId="77777777" w:rsidR="00C049B6" w:rsidRPr="00E34FC4" w:rsidRDefault="00C049B6" w:rsidP="00BB705F"/>
    <w:p w14:paraId="0962A5BB" w14:textId="77777777" w:rsidR="00C049B6" w:rsidRPr="00E34FC4" w:rsidRDefault="00C049B6" w:rsidP="00BB705F"/>
    <w:p w14:paraId="515D52EB" w14:textId="77777777" w:rsidR="00C049B6" w:rsidRPr="00E34FC4" w:rsidRDefault="00C049B6" w:rsidP="00BB705F"/>
    <w:p w14:paraId="172212CA" w14:textId="77777777" w:rsidR="00C049B6" w:rsidRPr="00E34FC4" w:rsidRDefault="00C049B6" w:rsidP="00BB705F"/>
    <w:p w14:paraId="18B28E76" w14:textId="77777777" w:rsidR="00C049B6" w:rsidRPr="00E34FC4" w:rsidRDefault="00C049B6" w:rsidP="00BB705F"/>
    <w:p w14:paraId="20C858DE" w14:textId="77777777" w:rsidR="00C049B6" w:rsidRPr="00E34FC4" w:rsidRDefault="00C049B6" w:rsidP="00BB705F"/>
    <w:p w14:paraId="1DD3B68A" w14:textId="77777777" w:rsidR="00C049B6" w:rsidRPr="00E34FC4" w:rsidRDefault="00C049B6" w:rsidP="00BB705F"/>
    <w:p w14:paraId="6DBB0FE9" w14:textId="77777777" w:rsidR="00C049B6" w:rsidRPr="00E34FC4" w:rsidRDefault="00C049B6" w:rsidP="00BB705F"/>
    <w:p w14:paraId="0840C23E" w14:textId="77777777" w:rsidR="00C049B6" w:rsidRPr="00E34FC4" w:rsidRDefault="00C049B6" w:rsidP="00BB705F"/>
    <w:p w14:paraId="3D940C63" w14:textId="77777777" w:rsidR="00C049B6" w:rsidRPr="00E34FC4" w:rsidRDefault="00C049B6" w:rsidP="00BB705F"/>
    <w:p w14:paraId="2BB4FF58" w14:textId="77777777" w:rsidR="00C049B6" w:rsidRPr="00E34FC4" w:rsidRDefault="00C049B6" w:rsidP="00BB705F"/>
    <w:p w14:paraId="00D26FD8" w14:textId="77777777" w:rsidR="00C049B6" w:rsidRPr="00E34FC4" w:rsidRDefault="00C049B6" w:rsidP="00BB705F"/>
    <w:p w14:paraId="7D8D2639" w14:textId="77777777" w:rsidR="00C049B6" w:rsidRPr="00E34FC4" w:rsidRDefault="00C049B6" w:rsidP="00BB705F"/>
    <w:p w14:paraId="4478A5DC" w14:textId="77777777" w:rsidR="00C049B6" w:rsidRPr="00E34FC4" w:rsidRDefault="00C049B6" w:rsidP="00BB705F"/>
    <w:p w14:paraId="378AA293" w14:textId="77777777" w:rsidR="00C049B6" w:rsidRPr="00E34FC4" w:rsidRDefault="00C049B6" w:rsidP="00BB705F"/>
    <w:p w14:paraId="74061473" w14:textId="77777777" w:rsidR="00C049B6" w:rsidRPr="00E34FC4" w:rsidRDefault="00C049B6" w:rsidP="00BB705F"/>
    <w:p w14:paraId="6F326347" w14:textId="77777777" w:rsidR="00C049B6" w:rsidRPr="00E34FC4" w:rsidRDefault="00C049B6" w:rsidP="00BB705F"/>
    <w:p w14:paraId="4F7D4A2E" w14:textId="77777777" w:rsidR="00C049B6" w:rsidRPr="00E34FC4" w:rsidRDefault="00C049B6" w:rsidP="00BB705F"/>
    <w:p w14:paraId="7E779369" w14:textId="77777777" w:rsidR="00C049B6" w:rsidRPr="00E34FC4" w:rsidRDefault="00C049B6" w:rsidP="00BB705F"/>
    <w:p w14:paraId="7583459D" w14:textId="77777777" w:rsidR="00C049B6" w:rsidRPr="00E34FC4" w:rsidRDefault="00C049B6" w:rsidP="00BB705F"/>
    <w:p w14:paraId="0D7281CF" w14:textId="77777777" w:rsidR="00C049B6" w:rsidRPr="00E34FC4" w:rsidRDefault="00C049B6" w:rsidP="00BB705F"/>
    <w:p w14:paraId="4E79FFA6" w14:textId="77777777" w:rsidR="00C049B6" w:rsidRPr="00E34FC4" w:rsidRDefault="00C049B6" w:rsidP="00BB705F"/>
    <w:p w14:paraId="01FEDFA7" w14:textId="77777777" w:rsidR="00C049B6" w:rsidRPr="00E34FC4" w:rsidRDefault="00C049B6" w:rsidP="00BB705F"/>
    <w:p w14:paraId="2BEF9F77" w14:textId="77777777" w:rsidR="00C049B6" w:rsidRPr="00E34FC4" w:rsidRDefault="00C049B6" w:rsidP="00BB705F"/>
    <w:p w14:paraId="09A7E5E2" w14:textId="77777777" w:rsidR="00C049B6" w:rsidRPr="00E34FC4" w:rsidRDefault="00C049B6" w:rsidP="00BB705F"/>
    <w:p w14:paraId="466F30D8" w14:textId="77777777" w:rsidR="00C049B6" w:rsidRPr="00E34FC4" w:rsidRDefault="00C049B6" w:rsidP="00BB705F"/>
    <w:p w14:paraId="670DF3CA" w14:textId="77777777" w:rsidR="00C049B6" w:rsidRPr="00E34FC4" w:rsidRDefault="00C049B6" w:rsidP="00BB705F"/>
    <w:p w14:paraId="652179F4" w14:textId="77777777" w:rsidR="00C049B6" w:rsidRPr="00E34FC4" w:rsidRDefault="00C049B6" w:rsidP="00BB705F"/>
    <w:p w14:paraId="38688C77" w14:textId="77777777" w:rsidR="00C049B6" w:rsidRPr="00E34FC4" w:rsidRDefault="00C049B6" w:rsidP="00BB705F"/>
    <w:p w14:paraId="707BA4E4" w14:textId="77777777" w:rsidR="00C049B6" w:rsidRPr="00E34FC4" w:rsidRDefault="00C049B6" w:rsidP="00BB705F"/>
    <w:p w14:paraId="6D30F050" w14:textId="77777777" w:rsidR="00C049B6" w:rsidRPr="00E34FC4" w:rsidRDefault="00C049B6" w:rsidP="00BB705F"/>
    <w:p w14:paraId="1455870A" w14:textId="77777777" w:rsidR="00C049B6" w:rsidRPr="00E34FC4" w:rsidRDefault="00C049B6" w:rsidP="00BB705F"/>
    <w:p w14:paraId="5F1C2FA9" w14:textId="77777777" w:rsidR="00C049B6" w:rsidRPr="00E34FC4" w:rsidRDefault="00C049B6" w:rsidP="00BB705F"/>
    <w:p w14:paraId="34303906" w14:textId="77777777" w:rsidR="00C049B6" w:rsidRPr="00E34FC4" w:rsidRDefault="00C049B6" w:rsidP="00BB705F"/>
    <w:p w14:paraId="13224224" w14:textId="77777777" w:rsidR="00C049B6" w:rsidRPr="00E34FC4" w:rsidRDefault="00C049B6" w:rsidP="00BB705F"/>
    <w:p w14:paraId="2ED0842A" w14:textId="77777777" w:rsidR="00C049B6" w:rsidRPr="00E34FC4" w:rsidRDefault="00C049B6" w:rsidP="00BB705F"/>
    <w:p w14:paraId="763056F4" w14:textId="77777777" w:rsidR="00C049B6" w:rsidRPr="00E34FC4" w:rsidRDefault="00C049B6" w:rsidP="00BB705F"/>
    <w:p w14:paraId="78D5961E" w14:textId="77777777" w:rsidR="00C049B6" w:rsidRPr="00E34FC4" w:rsidRDefault="00C049B6" w:rsidP="00BB705F"/>
    <w:p w14:paraId="01CDCABF" w14:textId="77777777" w:rsidR="00C049B6" w:rsidRPr="00E34FC4" w:rsidRDefault="00C049B6" w:rsidP="00BB705F"/>
    <w:p w14:paraId="2A5FF078" w14:textId="77777777" w:rsidR="00C049B6" w:rsidRPr="00E34FC4" w:rsidRDefault="00C049B6" w:rsidP="00BB705F"/>
    <w:p w14:paraId="30A659B1" w14:textId="77777777" w:rsidR="00C049B6" w:rsidRPr="00E34FC4" w:rsidRDefault="00C049B6" w:rsidP="00BB705F"/>
    <w:p w14:paraId="3533EE54" w14:textId="77777777" w:rsidR="00C049B6" w:rsidRPr="00E34FC4" w:rsidRDefault="00C049B6" w:rsidP="00BB705F"/>
    <w:p w14:paraId="648BAFBC" w14:textId="77777777" w:rsidR="00C049B6" w:rsidRPr="00E34FC4" w:rsidRDefault="00C049B6" w:rsidP="00BB705F"/>
    <w:p w14:paraId="34DECCD1" w14:textId="77777777" w:rsidR="00C049B6" w:rsidRPr="00E34FC4" w:rsidRDefault="00C049B6" w:rsidP="00BB705F"/>
    <w:p w14:paraId="39B517CF" w14:textId="77777777" w:rsidR="00C049B6" w:rsidRPr="00E34FC4" w:rsidRDefault="00C049B6" w:rsidP="00BB705F"/>
    <w:p w14:paraId="285C16A2" w14:textId="77777777" w:rsidR="00C049B6" w:rsidRPr="00E34FC4" w:rsidRDefault="00C049B6" w:rsidP="00BB705F"/>
    <w:p w14:paraId="0DD5E1AC" w14:textId="77777777" w:rsidR="00C049B6" w:rsidRPr="00E34FC4" w:rsidRDefault="00C049B6" w:rsidP="00BB705F"/>
    <w:p w14:paraId="4F1B64D6" w14:textId="77777777" w:rsidR="00C049B6" w:rsidRPr="00E34FC4" w:rsidRDefault="00C049B6" w:rsidP="00BB705F"/>
    <w:p w14:paraId="5DE534A0" w14:textId="77777777" w:rsidR="00BB705F" w:rsidRPr="00E34FC4" w:rsidRDefault="00BB705F" w:rsidP="00BB705F"/>
    <w:p w14:paraId="2D019C1A" w14:textId="77777777" w:rsidR="00BB705F" w:rsidRPr="00E34FC4" w:rsidRDefault="00BB705F" w:rsidP="00BB705F"/>
    <w:p w14:paraId="51EBFB42" w14:textId="77777777" w:rsidR="00BB705F" w:rsidRPr="00E34FC4" w:rsidRDefault="00BB705F" w:rsidP="00BB705F"/>
    <w:p w14:paraId="2358B0FC" w14:textId="77777777" w:rsidR="00BB705F" w:rsidRPr="00E34FC4" w:rsidRDefault="00BB705F" w:rsidP="00BB705F"/>
    <w:p w14:paraId="09818A99" w14:textId="77777777" w:rsidR="00BB705F" w:rsidRPr="00E34FC4" w:rsidRDefault="00BB705F" w:rsidP="00BB705F"/>
    <w:p w14:paraId="51FC36EC" w14:textId="77777777" w:rsidR="00BB705F" w:rsidRPr="00E34FC4" w:rsidRDefault="00BB705F" w:rsidP="00BB705F"/>
    <w:p w14:paraId="7EFD6DDC" w14:textId="77777777" w:rsidR="00BB705F" w:rsidRPr="00E34FC4" w:rsidRDefault="00BB705F" w:rsidP="00BB705F"/>
    <w:p w14:paraId="6BB85072" w14:textId="77777777" w:rsidR="00BB705F" w:rsidRPr="00E34FC4" w:rsidRDefault="00BB705F" w:rsidP="00BB705F"/>
    <w:p w14:paraId="411CA58F" w14:textId="77777777" w:rsidR="00BB705F" w:rsidRPr="00E34FC4" w:rsidRDefault="00BB705F" w:rsidP="00BB705F"/>
    <w:p w14:paraId="6DE78A02" w14:textId="77777777" w:rsidR="00BB705F" w:rsidRPr="00E34FC4" w:rsidRDefault="00BB705F" w:rsidP="00BB705F"/>
    <w:p w14:paraId="18D27689" w14:textId="77777777" w:rsidR="00BB705F" w:rsidRPr="00E34FC4" w:rsidRDefault="00BB705F" w:rsidP="00BB705F"/>
    <w:p w14:paraId="4D4477B0" w14:textId="77777777" w:rsidR="00BB705F" w:rsidRPr="00E34FC4" w:rsidRDefault="00BB705F" w:rsidP="00BB705F"/>
    <w:p w14:paraId="4B09A1A1" w14:textId="77777777" w:rsidR="00BB705F" w:rsidRPr="00E34FC4" w:rsidRDefault="00BB705F" w:rsidP="00BB705F"/>
    <w:p w14:paraId="187B556D" w14:textId="77777777" w:rsidR="00BB705F" w:rsidRPr="00E34FC4" w:rsidRDefault="00BB705F" w:rsidP="00BB705F"/>
    <w:p w14:paraId="764F03A6" w14:textId="77777777" w:rsidR="00BB705F" w:rsidRPr="00E34FC4" w:rsidRDefault="00BB705F" w:rsidP="00BB705F"/>
    <w:p w14:paraId="0AF3441E" w14:textId="77777777" w:rsidR="00BB705F" w:rsidRPr="00E34FC4" w:rsidRDefault="00BB705F" w:rsidP="00BB705F"/>
    <w:p w14:paraId="6A0978EB" w14:textId="77777777" w:rsidR="00BB705F" w:rsidRPr="00E34FC4" w:rsidRDefault="00BB705F" w:rsidP="00BB705F"/>
    <w:p w14:paraId="68628865" w14:textId="77777777" w:rsidR="00BB705F" w:rsidRPr="00E34FC4" w:rsidRDefault="00BB705F" w:rsidP="00BB705F"/>
    <w:p w14:paraId="4A6C8511" w14:textId="77777777" w:rsidR="00BB705F" w:rsidRPr="00E34FC4" w:rsidRDefault="00BB705F" w:rsidP="00BB705F"/>
    <w:p w14:paraId="7FAAD795" w14:textId="77777777" w:rsidR="00BB705F" w:rsidRPr="00E34FC4" w:rsidRDefault="00BB705F" w:rsidP="00BB705F"/>
    <w:p w14:paraId="7956A374" w14:textId="77777777" w:rsidR="00BB705F" w:rsidRPr="00E34FC4" w:rsidRDefault="00BB705F" w:rsidP="00BB705F"/>
    <w:p w14:paraId="4C88DF45" w14:textId="77777777" w:rsidR="00BB705F" w:rsidRPr="00E34FC4" w:rsidRDefault="00BB705F" w:rsidP="00BB705F"/>
    <w:p w14:paraId="68B0BEA2" w14:textId="77777777" w:rsidR="00BB705F" w:rsidRPr="00E34FC4" w:rsidRDefault="00BB705F" w:rsidP="00BB705F"/>
    <w:p w14:paraId="6DA56C7E" w14:textId="77777777" w:rsidR="00BB705F" w:rsidRPr="00E34FC4" w:rsidRDefault="00BB705F" w:rsidP="00BB705F"/>
    <w:p w14:paraId="7BCAFD26" w14:textId="77777777" w:rsidR="00BB705F" w:rsidRPr="00E34FC4" w:rsidRDefault="00BB705F" w:rsidP="00BB705F"/>
    <w:p w14:paraId="08EEF32B" w14:textId="77777777" w:rsidR="00BB705F" w:rsidRPr="00E34FC4" w:rsidRDefault="00BB705F" w:rsidP="00BB705F"/>
    <w:p w14:paraId="01EE739D" w14:textId="77777777" w:rsidR="00BB705F" w:rsidRPr="00E34FC4" w:rsidRDefault="00BB705F" w:rsidP="00BB705F"/>
    <w:p w14:paraId="32304558" w14:textId="77777777" w:rsidR="00BB705F" w:rsidRPr="00E34FC4" w:rsidRDefault="00BB705F" w:rsidP="00BB705F"/>
    <w:p w14:paraId="575E0267" w14:textId="77777777" w:rsidR="00BB705F" w:rsidRPr="00E34FC4" w:rsidRDefault="00BB705F" w:rsidP="00BB705F"/>
    <w:p w14:paraId="29092F3F" w14:textId="77777777" w:rsidR="00BB705F" w:rsidRPr="00E34FC4" w:rsidRDefault="00BB705F" w:rsidP="00BB705F"/>
    <w:p w14:paraId="5132253C" w14:textId="77777777" w:rsidR="00BB705F" w:rsidRPr="00E34FC4" w:rsidRDefault="00BB705F" w:rsidP="00BB705F"/>
    <w:p w14:paraId="115DBF00" w14:textId="77777777" w:rsidR="00BB705F" w:rsidRPr="00E34FC4" w:rsidRDefault="00BB705F" w:rsidP="00BB705F"/>
    <w:p w14:paraId="2D6D1B27" w14:textId="77777777" w:rsidR="00BB705F" w:rsidRPr="00E34FC4" w:rsidRDefault="00BB705F" w:rsidP="00BB705F"/>
    <w:p w14:paraId="140DD934" w14:textId="77777777" w:rsidR="00BB705F" w:rsidRPr="00E34FC4" w:rsidRDefault="00BB705F" w:rsidP="00BB705F"/>
    <w:p w14:paraId="5C43A416" w14:textId="77777777" w:rsidR="00BB705F" w:rsidRPr="00E34FC4" w:rsidRDefault="00BB705F" w:rsidP="00BB705F"/>
    <w:p w14:paraId="13252D24" w14:textId="77777777" w:rsidR="00BB705F" w:rsidRPr="00E34FC4" w:rsidRDefault="00BB705F" w:rsidP="00BB705F"/>
    <w:p w14:paraId="2D242C78" w14:textId="77777777" w:rsidR="00BB705F" w:rsidRPr="00E34FC4" w:rsidRDefault="00BB705F" w:rsidP="00BB705F"/>
    <w:p w14:paraId="7DE659A3" w14:textId="77777777" w:rsidR="00BB705F" w:rsidRPr="00E34FC4" w:rsidRDefault="00BB705F" w:rsidP="00BB705F"/>
    <w:p w14:paraId="56ADD208" w14:textId="77777777" w:rsidR="00BB705F" w:rsidRPr="00E34FC4" w:rsidRDefault="00BB705F" w:rsidP="00BB705F"/>
    <w:p w14:paraId="15AF4DA4" w14:textId="77777777" w:rsidR="00BB705F" w:rsidRPr="00E34FC4" w:rsidRDefault="00BB705F" w:rsidP="00BB705F"/>
    <w:p w14:paraId="6483978F" w14:textId="77777777" w:rsidR="00BB705F" w:rsidRPr="00E34FC4" w:rsidRDefault="00BB705F" w:rsidP="00BB705F"/>
    <w:p w14:paraId="4B8A7343" w14:textId="77777777" w:rsidR="00BB705F" w:rsidRPr="00E34FC4" w:rsidRDefault="00BB705F" w:rsidP="00BB705F"/>
    <w:p w14:paraId="2EC8F380" w14:textId="77777777" w:rsidR="00BB705F" w:rsidRPr="00E34FC4" w:rsidRDefault="00BB705F" w:rsidP="00BB705F"/>
    <w:p w14:paraId="1A3498A0" w14:textId="77777777" w:rsidR="00BB705F" w:rsidRPr="00E34FC4" w:rsidRDefault="00BB705F" w:rsidP="00BB705F"/>
    <w:p w14:paraId="3C066FD2" w14:textId="77777777" w:rsidR="00BB705F" w:rsidRPr="00E34FC4" w:rsidRDefault="00BB705F" w:rsidP="00BB705F"/>
    <w:p w14:paraId="3EFEC42E" w14:textId="77777777" w:rsidR="00BB705F" w:rsidRPr="00E34FC4" w:rsidRDefault="00BB705F" w:rsidP="00BB705F"/>
    <w:p w14:paraId="278BA4EA" w14:textId="77777777" w:rsidR="00BB705F" w:rsidRPr="00E34FC4" w:rsidRDefault="00BB705F" w:rsidP="00BB705F"/>
    <w:p w14:paraId="1703B3C9" w14:textId="77777777" w:rsidR="00BB705F" w:rsidRPr="00E34FC4" w:rsidRDefault="00BB705F" w:rsidP="00BB705F"/>
    <w:p w14:paraId="30C5D957" w14:textId="77777777" w:rsidR="00BB705F" w:rsidRPr="00E34FC4" w:rsidRDefault="00BB705F" w:rsidP="00BB705F"/>
    <w:p w14:paraId="0FA9B4BE" w14:textId="77777777" w:rsidR="00BB705F" w:rsidRPr="00E34FC4" w:rsidRDefault="00BB705F" w:rsidP="00BB705F"/>
    <w:p w14:paraId="7A03F60B" w14:textId="77777777" w:rsidR="00BB705F" w:rsidRPr="00E34FC4" w:rsidRDefault="00BB705F" w:rsidP="00BB705F"/>
    <w:p w14:paraId="616E5722" w14:textId="77777777" w:rsidR="00BB705F" w:rsidRPr="00E34FC4" w:rsidRDefault="00BB705F" w:rsidP="00BB705F"/>
    <w:p w14:paraId="7AF1F07E" w14:textId="77777777" w:rsidR="00BB705F" w:rsidRPr="00E34FC4" w:rsidRDefault="00BB705F" w:rsidP="00BB705F"/>
    <w:p w14:paraId="67A5D1BD" w14:textId="77777777" w:rsidR="00BB705F" w:rsidRPr="00E34FC4" w:rsidRDefault="00BB705F" w:rsidP="00BB705F"/>
    <w:p w14:paraId="561FFB5D" w14:textId="77777777" w:rsidR="00BB705F" w:rsidRPr="00E34FC4" w:rsidRDefault="00BB705F" w:rsidP="00BB705F"/>
    <w:p w14:paraId="6DF5C5BC" w14:textId="77777777" w:rsidR="00BB705F" w:rsidRPr="00E34FC4" w:rsidRDefault="00BB705F" w:rsidP="00BB705F"/>
    <w:p w14:paraId="56B863D5" w14:textId="77777777" w:rsidR="00BB705F" w:rsidRPr="00E34FC4" w:rsidRDefault="00BB705F" w:rsidP="00BB705F"/>
    <w:p w14:paraId="4EFE72B6" w14:textId="77777777" w:rsidR="00BB705F" w:rsidRPr="00E34FC4" w:rsidRDefault="00BB705F" w:rsidP="00BB705F"/>
    <w:p w14:paraId="1541D919" w14:textId="77777777" w:rsidR="00C049B6" w:rsidRPr="00E34FC4" w:rsidRDefault="00C049B6" w:rsidP="00BB705F"/>
    <w:p w14:paraId="18F267F7" w14:textId="77777777" w:rsidR="00C049B6" w:rsidRPr="00E34FC4" w:rsidRDefault="00C049B6" w:rsidP="00BB705F"/>
    <w:p w14:paraId="43D14FBC" w14:textId="77777777" w:rsidR="00C049B6" w:rsidRPr="00E34FC4" w:rsidRDefault="00C049B6" w:rsidP="00BB705F"/>
    <w:p w14:paraId="47B54351" w14:textId="77777777" w:rsidR="00C049B6" w:rsidRPr="00E34FC4" w:rsidRDefault="00C049B6" w:rsidP="00BB705F"/>
    <w:p w14:paraId="470E3487" w14:textId="77777777" w:rsidR="00C049B6" w:rsidRPr="00E34FC4" w:rsidRDefault="00C049B6" w:rsidP="00BB705F"/>
    <w:p w14:paraId="72A73CE8" w14:textId="77777777" w:rsidR="00C049B6" w:rsidRPr="00E34FC4" w:rsidRDefault="00C049B6" w:rsidP="00BB705F"/>
    <w:p w14:paraId="52F7F91F" w14:textId="77777777" w:rsidR="00C049B6" w:rsidRPr="00E34FC4" w:rsidRDefault="00C049B6" w:rsidP="00BB705F"/>
    <w:p w14:paraId="0865B444" w14:textId="77777777" w:rsidR="00C049B6" w:rsidRPr="00E34FC4" w:rsidRDefault="00C049B6" w:rsidP="00BB705F"/>
    <w:p w14:paraId="53ACEADB" w14:textId="77777777" w:rsidR="00C049B6" w:rsidRPr="00E34FC4" w:rsidRDefault="00C049B6" w:rsidP="00BB705F"/>
    <w:p w14:paraId="3244E31E" w14:textId="77777777" w:rsidR="00C049B6" w:rsidRPr="00E34FC4" w:rsidRDefault="00C049B6" w:rsidP="00BB705F"/>
    <w:p w14:paraId="32E30677" w14:textId="77777777" w:rsidR="00C049B6" w:rsidRPr="00E34FC4" w:rsidRDefault="00C049B6" w:rsidP="00BB705F"/>
    <w:p w14:paraId="0A504A92" w14:textId="77777777" w:rsidR="00C049B6" w:rsidRPr="00E34FC4" w:rsidRDefault="00C049B6" w:rsidP="00BB705F"/>
    <w:p w14:paraId="30797EED" w14:textId="77777777" w:rsidR="00C049B6" w:rsidRPr="00E34FC4" w:rsidRDefault="00C049B6" w:rsidP="00BB705F"/>
    <w:p w14:paraId="69EF82E8" w14:textId="77777777" w:rsidR="00C049B6" w:rsidRPr="00E34FC4" w:rsidRDefault="00C049B6" w:rsidP="00BB705F"/>
    <w:p w14:paraId="0B6B8857" w14:textId="77777777" w:rsidR="00C049B6" w:rsidRPr="00E34FC4" w:rsidRDefault="00C049B6" w:rsidP="00BB705F"/>
    <w:p w14:paraId="1B3BA68D" w14:textId="77777777" w:rsidR="00C049B6" w:rsidRPr="00E34FC4" w:rsidRDefault="00C049B6" w:rsidP="00BB705F"/>
    <w:p w14:paraId="410521EF" w14:textId="77777777" w:rsidR="00C049B6" w:rsidRPr="00E34FC4" w:rsidRDefault="00C049B6" w:rsidP="00BB705F"/>
    <w:p w14:paraId="2893EC07" w14:textId="77777777" w:rsidR="00C049B6" w:rsidRPr="00E34FC4" w:rsidRDefault="00C049B6" w:rsidP="00BB705F"/>
    <w:p w14:paraId="2444DFEE" w14:textId="77777777" w:rsidR="00C049B6" w:rsidRPr="00E34FC4" w:rsidRDefault="00C049B6" w:rsidP="00BB705F"/>
    <w:p w14:paraId="6231B036" w14:textId="77777777" w:rsidR="00C049B6" w:rsidRPr="00E34FC4" w:rsidRDefault="00C049B6" w:rsidP="00BB705F"/>
    <w:p w14:paraId="2AD6E491" w14:textId="77777777" w:rsidR="00C049B6" w:rsidRPr="00E34FC4" w:rsidRDefault="00C049B6" w:rsidP="00BB705F"/>
    <w:p w14:paraId="7934B57B" w14:textId="77777777" w:rsidR="00C049B6" w:rsidRPr="00E34FC4" w:rsidRDefault="00C049B6" w:rsidP="00BB705F"/>
    <w:p w14:paraId="3F4FC4DF" w14:textId="77777777" w:rsidR="00C049B6" w:rsidRPr="00E34FC4" w:rsidRDefault="00C049B6" w:rsidP="00BB705F"/>
    <w:p w14:paraId="2B38B999" w14:textId="77777777" w:rsidR="00C049B6" w:rsidRPr="00E34FC4" w:rsidRDefault="00C049B6" w:rsidP="00BB705F"/>
    <w:p w14:paraId="1AE4AE04" w14:textId="77777777" w:rsidR="00C049B6" w:rsidRPr="00E34FC4" w:rsidRDefault="00C049B6" w:rsidP="00BB705F"/>
    <w:p w14:paraId="2F1E55CD" w14:textId="77777777" w:rsidR="00C049B6" w:rsidRPr="00E34FC4" w:rsidRDefault="00C049B6" w:rsidP="00BB705F"/>
    <w:p w14:paraId="40EE0CF1" w14:textId="77777777" w:rsidR="00C049B6" w:rsidRPr="00E34FC4" w:rsidRDefault="00C049B6" w:rsidP="00BB705F"/>
    <w:p w14:paraId="6C8149F3" w14:textId="77777777" w:rsidR="00C049B6" w:rsidRPr="00E34FC4" w:rsidRDefault="00C049B6" w:rsidP="00BB705F"/>
    <w:p w14:paraId="69B53BC7" w14:textId="77777777" w:rsidR="00C049B6" w:rsidRPr="00E34FC4" w:rsidRDefault="00C049B6" w:rsidP="00BB705F"/>
    <w:p w14:paraId="23E5ABA2" w14:textId="77777777" w:rsidR="00C049B6" w:rsidRPr="00E34FC4" w:rsidRDefault="00C049B6" w:rsidP="00BB705F"/>
    <w:p w14:paraId="49D74A6F" w14:textId="77777777" w:rsidR="00C049B6" w:rsidRPr="00E34FC4" w:rsidRDefault="00C049B6" w:rsidP="00BB705F"/>
    <w:p w14:paraId="793AC7A4" w14:textId="77777777" w:rsidR="00C049B6" w:rsidRPr="00E34FC4" w:rsidRDefault="00C049B6" w:rsidP="00BB705F"/>
    <w:p w14:paraId="14CEFD35" w14:textId="77777777" w:rsidR="00C049B6" w:rsidRPr="00E34FC4" w:rsidRDefault="00C049B6" w:rsidP="00BB705F"/>
    <w:p w14:paraId="6DD21F25" w14:textId="77777777" w:rsidR="00C049B6" w:rsidRPr="00E34FC4" w:rsidRDefault="00C049B6" w:rsidP="00BB705F"/>
    <w:p w14:paraId="2A6D63A1" w14:textId="77777777" w:rsidR="00C049B6" w:rsidRPr="00E34FC4" w:rsidRDefault="00C049B6" w:rsidP="00BB705F"/>
    <w:p w14:paraId="5F3FC77E" w14:textId="77777777" w:rsidR="00C049B6" w:rsidRPr="00E34FC4" w:rsidRDefault="00C049B6" w:rsidP="00BB705F"/>
    <w:p w14:paraId="07E0B35E" w14:textId="77777777" w:rsidR="00C049B6" w:rsidRPr="00E34FC4" w:rsidRDefault="00C049B6" w:rsidP="00BB705F"/>
    <w:p w14:paraId="1040652B" w14:textId="77777777" w:rsidR="00C049B6" w:rsidRPr="00E34FC4" w:rsidRDefault="00C049B6" w:rsidP="00BB705F"/>
    <w:p w14:paraId="71BA2235" w14:textId="77777777" w:rsidR="00C049B6" w:rsidRPr="00E34FC4" w:rsidRDefault="00C049B6" w:rsidP="00BB705F"/>
    <w:p w14:paraId="1F4355E9" w14:textId="77777777" w:rsidR="00C049B6" w:rsidRPr="00E34FC4" w:rsidRDefault="00C049B6" w:rsidP="00BB705F"/>
    <w:p w14:paraId="39F7B3DB" w14:textId="77777777" w:rsidR="00C049B6" w:rsidRPr="00E34FC4" w:rsidRDefault="00C049B6" w:rsidP="00BB705F"/>
    <w:p w14:paraId="3161889C" w14:textId="77777777" w:rsidR="00C049B6" w:rsidRPr="00E34FC4" w:rsidRDefault="00C049B6" w:rsidP="00BB705F"/>
    <w:p w14:paraId="12580183" w14:textId="77777777" w:rsidR="00C049B6" w:rsidRPr="00E34FC4" w:rsidRDefault="00C049B6" w:rsidP="00BB705F"/>
    <w:p w14:paraId="637B2E3D" w14:textId="77777777" w:rsidR="00C049B6" w:rsidRPr="00E34FC4" w:rsidRDefault="00C049B6" w:rsidP="00BB705F"/>
    <w:p w14:paraId="188D0615" w14:textId="77777777" w:rsidR="00C049B6" w:rsidRPr="00E34FC4" w:rsidRDefault="00C049B6" w:rsidP="00BB705F"/>
    <w:p w14:paraId="2AD10A38" w14:textId="77777777" w:rsidR="00C049B6" w:rsidRPr="00E34FC4" w:rsidRDefault="00C049B6" w:rsidP="00BB705F"/>
    <w:p w14:paraId="00A7C694" w14:textId="77777777" w:rsidR="00C049B6" w:rsidRPr="00E34FC4" w:rsidRDefault="00C049B6" w:rsidP="00BB705F"/>
    <w:p w14:paraId="3FF0851C" w14:textId="77777777" w:rsidR="00C049B6" w:rsidRPr="00E34FC4" w:rsidRDefault="00C049B6" w:rsidP="00BB705F"/>
    <w:p w14:paraId="7888F3D6" w14:textId="77777777" w:rsidR="00C049B6" w:rsidRPr="00E34FC4" w:rsidRDefault="00C049B6" w:rsidP="00BB705F"/>
    <w:p w14:paraId="373AAB48" w14:textId="77777777" w:rsidR="00C049B6" w:rsidRPr="00E34FC4" w:rsidRDefault="00C049B6" w:rsidP="00BB705F"/>
    <w:p w14:paraId="3353CFF6" w14:textId="77777777" w:rsidR="00C049B6" w:rsidRPr="00E34FC4" w:rsidRDefault="00C049B6" w:rsidP="00BB705F"/>
    <w:p w14:paraId="7A67AB00" w14:textId="77777777" w:rsidR="00C049B6" w:rsidRPr="00E34FC4" w:rsidRDefault="00C049B6" w:rsidP="00BB705F"/>
    <w:p w14:paraId="33AD6049" w14:textId="3BBFFA9F" w:rsidR="00DE7261" w:rsidRPr="00E34FC4" w:rsidRDefault="00220582" w:rsidP="00BB705F">
      <w:pPr>
        <w:rPr>
          <w:color w:val="000000"/>
          <w:spacing w:val="-2"/>
        </w:rPr>
      </w:pPr>
      <w:r w:rsidRPr="00E34FC4">
        <w:rPr>
          <w:color w:val="000000"/>
          <w:spacing w:val="-2"/>
        </w:rPr>
        <w:t xml:space="preserve"> </w:t>
      </w:r>
    </w:p>
    <w:p w14:paraId="59DA313D" w14:textId="6B21AD03" w:rsidR="00732E46" w:rsidRPr="00E34FC4" w:rsidRDefault="00DB3364" w:rsidP="007344CB">
      <w:pPr>
        <w:pStyle w:val="Kop1"/>
      </w:pPr>
      <w:r w:rsidRPr="00E34FC4">
        <w:t xml:space="preserve">III. </w:t>
      </w:r>
      <w:r w:rsidR="00856D9F" w:rsidRPr="00E34FC4">
        <w:t>Results</w:t>
      </w:r>
    </w:p>
    <w:p w14:paraId="0A1D7812" w14:textId="77777777" w:rsidR="00BB705F" w:rsidRPr="00E34FC4" w:rsidRDefault="00BB705F" w:rsidP="00BB705F"/>
    <w:p w14:paraId="73FA8BD2" w14:textId="77777777" w:rsidR="00BB705F" w:rsidRPr="00E34FC4" w:rsidRDefault="00BB705F" w:rsidP="00BB705F"/>
    <w:p w14:paraId="4F092A24" w14:textId="77777777" w:rsidR="00BB705F" w:rsidRPr="00E34FC4" w:rsidRDefault="00BB705F" w:rsidP="00BB705F"/>
    <w:p w14:paraId="4F917986" w14:textId="77777777" w:rsidR="00BB705F" w:rsidRPr="00E34FC4" w:rsidRDefault="00BB705F" w:rsidP="00BB705F"/>
    <w:p w14:paraId="0087F087" w14:textId="77777777" w:rsidR="00BB705F" w:rsidRPr="00E34FC4" w:rsidRDefault="00BB705F" w:rsidP="00BB705F"/>
    <w:p w14:paraId="2E233F57" w14:textId="77777777" w:rsidR="00BB705F" w:rsidRPr="00E34FC4" w:rsidRDefault="00BB705F" w:rsidP="00BB705F"/>
    <w:p w14:paraId="07A1008B" w14:textId="77777777" w:rsidR="00BB705F" w:rsidRPr="00E34FC4" w:rsidRDefault="00BB705F" w:rsidP="00BB705F"/>
    <w:p w14:paraId="4B4BE7B2" w14:textId="77777777" w:rsidR="00BB705F" w:rsidRPr="00E34FC4" w:rsidRDefault="00BB705F" w:rsidP="00BB705F"/>
    <w:p w14:paraId="5A4093FA" w14:textId="77777777" w:rsidR="00BB705F" w:rsidRPr="00E34FC4" w:rsidRDefault="00BB705F" w:rsidP="00BB705F"/>
    <w:p w14:paraId="2EFFAC99" w14:textId="77777777" w:rsidR="00BB705F" w:rsidRPr="00E34FC4" w:rsidRDefault="00BB705F" w:rsidP="00BB705F"/>
    <w:p w14:paraId="3EF98A9A" w14:textId="77777777" w:rsidR="00BB705F" w:rsidRPr="00E34FC4" w:rsidRDefault="00BB705F" w:rsidP="00BB705F"/>
    <w:p w14:paraId="6FC51D39" w14:textId="77777777" w:rsidR="00BB705F" w:rsidRPr="00E34FC4" w:rsidRDefault="00BB705F" w:rsidP="00BB705F"/>
    <w:p w14:paraId="0D783CBE" w14:textId="77777777" w:rsidR="00BB705F" w:rsidRPr="00E34FC4" w:rsidRDefault="00BB705F" w:rsidP="00BB705F"/>
    <w:p w14:paraId="329D892C" w14:textId="77777777" w:rsidR="00BB705F" w:rsidRPr="00E34FC4" w:rsidRDefault="00BB705F" w:rsidP="00BB705F"/>
    <w:p w14:paraId="14206DA0" w14:textId="77777777" w:rsidR="00BB705F" w:rsidRPr="00E34FC4" w:rsidRDefault="00BB705F" w:rsidP="00BB705F"/>
    <w:p w14:paraId="79FC54A6" w14:textId="77777777" w:rsidR="00BB705F" w:rsidRPr="00E34FC4" w:rsidRDefault="00BB705F" w:rsidP="00BB705F"/>
    <w:p w14:paraId="53646B0F" w14:textId="77777777" w:rsidR="00BB705F" w:rsidRPr="00E34FC4" w:rsidRDefault="00BB705F" w:rsidP="00BB705F"/>
    <w:p w14:paraId="2248BC37" w14:textId="77777777" w:rsidR="00BB705F" w:rsidRPr="00E34FC4" w:rsidRDefault="00BB705F" w:rsidP="00BB705F"/>
    <w:p w14:paraId="7404EE05" w14:textId="77777777" w:rsidR="00BB705F" w:rsidRPr="00E34FC4" w:rsidRDefault="00BB705F" w:rsidP="00BB705F"/>
    <w:p w14:paraId="46329A39" w14:textId="77777777" w:rsidR="00BB705F" w:rsidRPr="00E34FC4" w:rsidRDefault="00BB705F" w:rsidP="00BB705F"/>
    <w:p w14:paraId="7DA210BC" w14:textId="77777777" w:rsidR="00BB705F" w:rsidRPr="00E34FC4" w:rsidRDefault="00BB705F" w:rsidP="00BB705F"/>
    <w:p w14:paraId="508042AD" w14:textId="77777777" w:rsidR="00BB705F" w:rsidRPr="00E34FC4" w:rsidRDefault="00BB705F" w:rsidP="00BB705F"/>
    <w:p w14:paraId="5E53C2FE" w14:textId="77777777" w:rsidR="00BB705F" w:rsidRPr="00E34FC4" w:rsidRDefault="00BB705F" w:rsidP="00BB705F"/>
    <w:p w14:paraId="342BE5F4" w14:textId="77777777" w:rsidR="00BB705F" w:rsidRPr="00E34FC4" w:rsidRDefault="00BB705F" w:rsidP="00BB705F"/>
    <w:p w14:paraId="07152060" w14:textId="77777777" w:rsidR="00BB705F" w:rsidRPr="00E34FC4" w:rsidRDefault="00BB705F" w:rsidP="00BB705F"/>
    <w:p w14:paraId="7FB3A027" w14:textId="77777777" w:rsidR="00BB705F" w:rsidRPr="00E34FC4" w:rsidRDefault="00BB705F" w:rsidP="00BB705F"/>
    <w:p w14:paraId="7ADC2C55" w14:textId="77777777" w:rsidR="00BB705F" w:rsidRPr="00E34FC4" w:rsidRDefault="00BB705F" w:rsidP="00BB705F"/>
    <w:p w14:paraId="1AF7E1CB" w14:textId="77777777" w:rsidR="00BB705F" w:rsidRPr="00E34FC4" w:rsidRDefault="00BB705F" w:rsidP="00BB705F"/>
    <w:p w14:paraId="6D894334" w14:textId="77777777" w:rsidR="00BB705F" w:rsidRPr="00E34FC4" w:rsidRDefault="00BB705F" w:rsidP="00BB705F"/>
    <w:p w14:paraId="5A3698E6" w14:textId="77777777" w:rsidR="00BB705F" w:rsidRPr="00E34FC4" w:rsidRDefault="00BB705F" w:rsidP="00BB705F"/>
    <w:p w14:paraId="0D398FED" w14:textId="77777777" w:rsidR="00BB705F" w:rsidRPr="00E34FC4" w:rsidRDefault="00BB705F" w:rsidP="00BB705F"/>
    <w:p w14:paraId="366F913F" w14:textId="77777777" w:rsidR="00BB705F" w:rsidRPr="00E34FC4" w:rsidRDefault="00BB705F" w:rsidP="00BB705F"/>
    <w:p w14:paraId="0AE677A0" w14:textId="77777777" w:rsidR="00BB705F" w:rsidRPr="00E34FC4" w:rsidRDefault="00BB705F" w:rsidP="00BB705F"/>
    <w:p w14:paraId="69829021" w14:textId="77777777" w:rsidR="00BB705F" w:rsidRPr="00E34FC4" w:rsidRDefault="00BB705F" w:rsidP="00BB705F"/>
    <w:p w14:paraId="437284D7" w14:textId="77777777" w:rsidR="00BB705F" w:rsidRPr="00E34FC4" w:rsidRDefault="00BB705F" w:rsidP="00BB705F"/>
    <w:p w14:paraId="25BEFA3F" w14:textId="77777777" w:rsidR="00BB705F" w:rsidRPr="00E34FC4" w:rsidRDefault="00BB705F" w:rsidP="00BB705F"/>
    <w:p w14:paraId="64D3CA81" w14:textId="77777777" w:rsidR="00BB705F" w:rsidRPr="00E34FC4" w:rsidRDefault="00BB705F" w:rsidP="00BB705F"/>
    <w:p w14:paraId="7C767443" w14:textId="77777777" w:rsidR="00BB705F" w:rsidRPr="00E34FC4" w:rsidRDefault="00BB705F" w:rsidP="00BB705F"/>
    <w:p w14:paraId="1542AC06" w14:textId="77777777" w:rsidR="00BB705F" w:rsidRPr="00E34FC4" w:rsidRDefault="00BB705F" w:rsidP="00BB705F"/>
    <w:p w14:paraId="33B6ED78" w14:textId="77777777" w:rsidR="00BB705F" w:rsidRPr="00E34FC4" w:rsidRDefault="00BB705F" w:rsidP="00BB705F"/>
    <w:p w14:paraId="029F147A" w14:textId="77777777" w:rsidR="00BB705F" w:rsidRPr="00E34FC4" w:rsidRDefault="00BB705F" w:rsidP="00BB705F"/>
    <w:p w14:paraId="79903B58" w14:textId="77777777" w:rsidR="00BB705F" w:rsidRPr="00E34FC4" w:rsidRDefault="00BB705F" w:rsidP="00BB705F"/>
    <w:p w14:paraId="479B82B7" w14:textId="77777777" w:rsidR="00BB705F" w:rsidRPr="00E34FC4" w:rsidRDefault="00BB705F" w:rsidP="00BB705F"/>
    <w:p w14:paraId="7BACDEE0" w14:textId="77777777" w:rsidR="00BB705F" w:rsidRPr="00E34FC4" w:rsidRDefault="00BB705F" w:rsidP="00BB705F"/>
    <w:p w14:paraId="42A10A2A" w14:textId="77777777" w:rsidR="00BB705F" w:rsidRPr="00E34FC4" w:rsidRDefault="00BB705F" w:rsidP="00BB705F"/>
    <w:p w14:paraId="71A98F05" w14:textId="77777777" w:rsidR="00BB705F" w:rsidRPr="00E34FC4" w:rsidRDefault="00BB705F" w:rsidP="00BB705F"/>
    <w:p w14:paraId="1737F8E1" w14:textId="77777777" w:rsidR="00BB705F" w:rsidRPr="00E34FC4" w:rsidRDefault="00BB705F" w:rsidP="00BB705F"/>
    <w:p w14:paraId="75A6B216" w14:textId="77777777" w:rsidR="00BB705F" w:rsidRPr="00E34FC4" w:rsidRDefault="00BB705F" w:rsidP="00BB705F"/>
    <w:p w14:paraId="1A0C93EB" w14:textId="77777777" w:rsidR="00BB705F" w:rsidRPr="00E34FC4" w:rsidRDefault="00BB705F" w:rsidP="00BB705F"/>
    <w:p w14:paraId="5E724998" w14:textId="77777777" w:rsidR="00BB705F" w:rsidRPr="00E34FC4" w:rsidRDefault="00BB705F" w:rsidP="00BB705F"/>
    <w:p w14:paraId="3FA0BDF5" w14:textId="77777777" w:rsidR="00BB705F" w:rsidRPr="00E34FC4" w:rsidRDefault="00BB705F" w:rsidP="00BB705F"/>
    <w:p w14:paraId="7B6B83B7" w14:textId="77777777" w:rsidR="00BB705F" w:rsidRPr="00E34FC4" w:rsidRDefault="00BB705F" w:rsidP="00BB705F"/>
    <w:p w14:paraId="7BE28F0C" w14:textId="77777777" w:rsidR="00BB705F" w:rsidRPr="00E34FC4" w:rsidRDefault="00BB705F" w:rsidP="00BB705F"/>
    <w:p w14:paraId="59150218" w14:textId="77777777" w:rsidR="00BB705F" w:rsidRPr="00E34FC4" w:rsidRDefault="00BB705F" w:rsidP="00BB705F"/>
    <w:p w14:paraId="537BD60F" w14:textId="77777777" w:rsidR="00BB705F" w:rsidRPr="00E34FC4" w:rsidRDefault="00BB705F" w:rsidP="00BB705F"/>
    <w:p w14:paraId="52A24B1C" w14:textId="77777777" w:rsidR="00BB705F" w:rsidRPr="00E34FC4" w:rsidRDefault="00BB705F" w:rsidP="00BB705F"/>
    <w:p w14:paraId="23C3765F" w14:textId="77777777" w:rsidR="00BB705F" w:rsidRPr="00E34FC4" w:rsidRDefault="00BB705F" w:rsidP="00BB705F"/>
    <w:p w14:paraId="61AC01D4" w14:textId="77777777" w:rsidR="00BB705F" w:rsidRPr="00E34FC4" w:rsidRDefault="00BB705F" w:rsidP="00BB705F"/>
    <w:p w14:paraId="07FF56F2" w14:textId="77777777" w:rsidR="00BB705F" w:rsidRPr="00E34FC4" w:rsidRDefault="00BB705F" w:rsidP="00BB705F"/>
    <w:p w14:paraId="366259A9" w14:textId="77777777" w:rsidR="00BB705F" w:rsidRPr="00E34FC4" w:rsidRDefault="00BB705F" w:rsidP="00BB705F"/>
    <w:p w14:paraId="5A131802" w14:textId="77777777" w:rsidR="00BB705F" w:rsidRPr="00E34FC4" w:rsidRDefault="00BB705F" w:rsidP="00BB705F"/>
    <w:p w14:paraId="1F11D205" w14:textId="77777777" w:rsidR="00BB705F" w:rsidRPr="00E34FC4" w:rsidRDefault="00BB705F" w:rsidP="00BB705F"/>
    <w:p w14:paraId="29D82F20" w14:textId="77777777" w:rsidR="00BB705F" w:rsidRPr="00E34FC4" w:rsidRDefault="00BB705F" w:rsidP="00BB705F"/>
    <w:p w14:paraId="13A3D3DB" w14:textId="77777777" w:rsidR="00BB705F" w:rsidRPr="00E34FC4" w:rsidRDefault="00BB705F" w:rsidP="00BB705F"/>
    <w:p w14:paraId="09FC0D14" w14:textId="77777777" w:rsidR="00BB705F" w:rsidRPr="00E34FC4" w:rsidRDefault="00BB705F" w:rsidP="00BB705F"/>
    <w:p w14:paraId="66ADC854" w14:textId="77777777" w:rsidR="00BB705F" w:rsidRPr="00E34FC4" w:rsidRDefault="00BB705F" w:rsidP="00BB705F"/>
    <w:p w14:paraId="5EA49AA0" w14:textId="77777777" w:rsidR="00BB705F" w:rsidRPr="00E34FC4" w:rsidRDefault="00BB705F" w:rsidP="00BB705F"/>
    <w:p w14:paraId="2988A9C4" w14:textId="77777777" w:rsidR="00BB705F" w:rsidRPr="00E34FC4" w:rsidRDefault="00BB705F" w:rsidP="00BB705F"/>
    <w:p w14:paraId="54AAEC27" w14:textId="77777777" w:rsidR="00BB705F" w:rsidRPr="00E34FC4" w:rsidRDefault="00BB705F" w:rsidP="00BB705F"/>
    <w:p w14:paraId="75D592D8" w14:textId="77777777" w:rsidR="00BB705F" w:rsidRPr="00E34FC4" w:rsidRDefault="00BB705F" w:rsidP="00BB705F"/>
    <w:p w14:paraId="5454B425" w14:textId="77777777" w:rsidR="00BB705F" w:rsidRPr="00E34FC4" w:rsidRDefault="00BB705F" w:rsidP="00BB705F"/>
    <w:p w14:paraId="3B42D1A0" w14:textId="77777777" w:rsidR="00BB705F" w:rsidRPr="00E34FC4" w:rsidRDefault="00BB705F" w:rsidP="00BB705F"/>
    <w:p w14:paraId="3862C404" w14:textId="77777777" w:rsidR="00BB705F" w:rsidRPr="00E34FC4" w:rsidRDefault="00BB705F" w:rsidP="00BB705F"/>
    <w:p w14:paraId="5B079183" w14:textId="77777777" w:rsidR="00BB705F" w:rsidRPr="00E34FC4" w:rsidRDefault="00BB705F" w:rsidP="00BB705F"/>
    <w:p w14:paraId="06327540" w14:textId="77777777" w:rsidR="00BB705F" w:rsidRPr="00E34FC4" w:rsidRDefault="00BB705F" w:rsidP="00BB705F"/>
    <w:p w14:paraId="2850E65C" w14:textId="77777777" w:rsidR="00BB705F" w:rsidRPr="00E34FC4" w:rsidRDefault="00BB705F" w:rsidP="00BB705F"/>
    <w:p w14:paraId="5F96F38F" w14:textId="77777777" w:rsidR="00BB705F" w:rsidRPr="00E34FC4" w:rsidRDefault="00BB705F" w:rsidP="00BB705F"/>
    <w:p w14:paraId="5AFA7732" w14:textId="77777777" w:rsidR="00BB705F" w:rsidRPr="00E34FC4" w:rsidRDefault="00BB705F" w:rsidP="00BB705F"/>
    <w:p w14:paraId="1CCEC7D1" w14:textId="77777777" w:rsidR="00BB705F" w:rsidRPr="00E34FC4" w:rsidRDefault="00BB705F" w:rsidP="00BB705F"/>
    <w:p w14:paraId="43CCA933" w14:textId="77777777" w:rsidR="00BB705F" w:rsidRPr="00E34FC4" w:rsidRDefault="00BB705F" w:rsidP="00BB705F"/>
    <w:p w14:paraId="6A3761FA" w14:textId="77777777" w:rsidR="00BB705F" w:rsidRPr="00E34FC4" w:rsidRDefault="00BB705F" w:rsidP="00BB705F"/>
    <w:p w14:paraId="2155F9A8" w14:textId="77777777" w:rsidR="00BB705F" w:rsidRPr="00E34FC4" w:rsidRDefault="00BB705F" w:rsidP="00BB705F"/>
    <w:p w14:paraId="0466C32B" w14:textId="77777777" w:rsidR="00BB705F" w:rsidRPr="00E34FC4" w:rsidRDefault="00BB705F" w:rsidP="00BB705F"/>
    <w:p w14:paraId="189657D8" w14:textId="77777777" w:rsidR="00BB705F" w:rsidRPr="00E34FC4" w:rsidRDefault="00BB705F" w:rsidP="00BB705F"/>
    <w:p w14:paraId="5FD197CB" w14:textId="77777777" w:rsidR="00BB705F" w:rsidRPr="00E34FC4" w:rsidRDefault="00BB705F" w:rsidP="00BB705F"/>
    <w:p w14:paraId="07F8A299" w14:textId="77777777" w:rsidR="00BB705F" w:rsidRPr="00E34FC4" w:rsidRDefault="00BB705F" w:rsidP="00BB705F"/>
    <w:p w14:paraId="70F13D88" w14:textId="77777777" w:rsidR="00BB705F" w:rsidRPr="00E34FC4" w:rsidRDefault="00BB705F" w:rsidP="00BB705F"/>
    <w:p w14:paraId="34309F06" w14:textId="77777777" w:rsidR="00BB705F" w:rsidRPr="00E34FC4" w:rsidRDefault="00BB705F" w:rsidP="00BB705F"/>
    <w:p w14:paraId="79FF69C7" w14:textId="77777777" w:rsidR="00BB705F" w:rsidRPr="00E34FC4" w:rsidRDefault="00BB705F" w:rsidP="00BB705F"/>
    <w:p w14:paraId="064490C0" w14:textId="77777777" w:rsidR="00BB705F" w:rsidRPr="00E34FC4" w:rsidRDefault="00BB705F" w:rsidP="00BB705F"/>
    <w:p w14:paraId="19B7B976" w14:textId="77777777" w:rsidR="00BB705F" w:rsidRPr="00E34FC4" w:rsidRDefault="00BB705F" w:rsidP="00BB705F"/>
    <w:p w14:paraId="57928DF4" w14:textId="77777777" w:rsidR="00BB705F" w:rsidRPr="00E34FC4" w:rsidRDefault="00BB705F" w:rsidP="00BB705F"/>
    <w:p w14:paraId="7A2C0984" w14:textId="77777777" w:rsidR="00BB705F" w:rsidRPr="00E34FC4" w:rsidRDefault="00BB705F" w:rsidP="00BB705F"/>
    <w:p w14:paraId="76FB0AB2" w14:textId="77777777" w:rsidR="00BB705F" w:rsidRPr="00E34FC4" w:rsidRDefault="00BB705F" w:rsidP="00BB705F"/>
    <w:p w14:paraId="12859905" w14:textId="77777777" w:rsidR="00BB705F" w:rsidRPr="00E34FC4" w:rsidRDefault="00BB705F" w:rsidP="00BB705F"/>
    <w:p w14:paraId="4096A60D" w14:textId="77777777" w:rsidR="00BB705F" w:rsidRPr="00E34FC4" w:rsidRDefault="00BB705F" w:rsidP="00BB705F"/>
    <w:p w14:paraId="68145557" w14:textId="77777777" w:rsidR="00BB705F" w:rsidRPr="00E34FC4" w:rsidRDefault="00BB705F" w:rsidP="00BB705F"/>
    <w:p w14:paraId="73170241" w14:textId="77777777" w:rsidR="00BB705F" w:rsidRPr="00E34FC4" w:rsidRDefault="00BB705F" w:rsidP="00BB705F"/>
    <w:p w14:paraId="26640893" w14:textId="77777777" w:rsidR="00BB705F" w:rsidRPr="00E34FC4" w:rsidRDefault="00BB705F" w:rsidP="00BB705F"/>
    <w:p w14:paraId="1A74C2E1" w14:textId="77777777" w:rsidR="00BB705F" w:rsidRPr="00E34FC4" w:rsidRDefault="00BB705F" w:rsidP="00BB705F"/>
    <w:p w14:paraId="17F0872E" w14:textId="77777777" w:rsidR="00BB705F" w:rsidRPr="00E34FC4" w:rsidRDefault="00BB705F" w:rsidP="00BB705F"/>
    <w:p w14:paraId="7147659E" w14:textId="77777777" w:rsidR="00BB705F" w:rsidRPr="00E34FC4" w:rsidRDefault="00BB705F" w:rsidP="00BB705F"/>
    <w:p w14:paraId="682C1507" w14:textId="77777777" w:rsidR="00BB705F" w:rsidRPr="00E34FC4" w:rsidRDefault="00BB705F" w:rsidP="00BB705F"/>
    <w:p w14:paraId="04DEB8EF" w14:textId="77777777" w:rsidR="00BB705F" w:rsidRPr="00E34FC4" w:rsidRDefault="00BB705F" w:rsidP="00BB705F"/>
    <w:p w14:paraId="3A00B0E2" w14:textId="77777777" w:rsidR="00BB705F" w:rsidRPr="00E34FC4" w:rsidRDefault="00BB705F" w:rsidP="00BB705F"/>
    <w:p w14:paraId="474C1488" w14:textId="77777777" w:rsidR="00BB705F" w:rsidRPr="00E34FC4" w:rsidRDefault="00BB705F" w:rsidP="00BB705F"/>
    <w:p w14:paraId="77EB943A" w14:textId="77777777" w:rsidR="00BB705F" w:rsidRPr="00E34FC4" w:rsidRDefault="00BB705F" w:rsidP="00BB705F"/>
    <w:p w14:paraId="2823EB14" w14:textId="77777777" w:rsidR="00BB705F" w:rsidRPr="00E34FC4" w:rsidRDefault="00BB705F" w:rsidP="00BB705F"/>
    <w:p w14:paraId="24EF75AF" w14:textId="77777777" w:rsidR="00BB705F" w:rsidRPr="00E34FC4" w:rsidRDefault="00BB705F" w:rsidP="00BB705F"/>
    <w:p w14:paraId="580069A3" w14:textId="77777777" w:rsidR="00BB705F" w:rsidRPr="00E34FC4" w:rsidRDefault="00BB705F" w:rsidP="00BB705F"/>
    <w:p w14:paraId="3FCCA64C" w14:textId="77777777" w:rsidR="00BB705F" w:rsidRPr="00E34FC4" w:rsidRDefault="00BB705F" w:rsidP="00BB705F"/>
    <w:p w14:paraId="2F2EDF7C" w14:textId="77777777" w:rsidR="00BB705F" w:rsidRPr="00E34FC4" w:rsidRDefault="00BB705F" w:rsidP="00BB705F"/>
    <w:p w14:paraId="01EE610D" w14:textId="77777777" w:rsidR="00BB705F" w:rsidRPr="00E34FC4" w:rsidRDefault="00BB705F" w:rsidP="00BB705F"/>
    <w:p w14:paraId="7C873090" w14:textId="77777777" w:rsidR="00BB705F" w:rsidRPr="00E34FC4" w:rsidRDefault="00BB705F" w:rsidP="00BB705F"/>
    <w:p w14:paraId="4164A037" w14:textId="4B27081B" w:rsidR="00732E46" w:rsidRPr="00E34FC4" w:rsidRDefault="00856D9F" w:rsidP="00FD5C9C">
      <w:pPr>
        <w:pStyle w:val="Kop1"/>
      </w:pPr>
      <w:bookmarkStart w:id="1" w:name="_heading=h.ji51hl1e8dp3" w:colFirst="0" w:colLast="0"/>
      <w:bookmarkEnd w:id="1"/>
      <w:r w:rsidRPr="00E34FC4">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W. Song, “Short-Range Ordering Engineering,” in Nano-Engineering of High Strength Steels, Cham: Springer Nature Switzerland, 2024, pp. 147–174. doi: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1"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2"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3"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4"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5"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16" w:history="1">
        <w:r w:rsidRPr="00E34FC4">
          <w:rPr>
            <w:rStyle w:val="Hyperlink"/>
            <w:sz w:val="16"/>
            <w:szCs w:val="16"/>
          </w:rPr>
          <w:t>https://www</w:t>
        </w:r>
        <w:r w:rsidRPr="00E34FC4">
          <w:rPr>
            <w:rStyle w:val="Hyperlink"/>
            <w:sz w:val="16"/>
            <w:szCs w:val="16"/>
          </w:rPr>
          <w:t>.</w:t>
        </w:r>
        <w:r w:rsidRPr="00E34FC4">
          <w:rPr>
            <w:rStyle w:val="Hyperlink"/>
            <w:sz w:val="16"/>
            <w:szCs w:val="16"/>
          </w:rPr>
          <w:t>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17" w:history="1">
        <w:r w:rsidRPr="00E34FC4">
          <w:rPr>
            <w:rStyle w:val="Hyperlink"/>
            <w:sz w:val="16"/>
            <w:szCs w:val="16"/>
          </w:rPr>
          <w:t>https://onlinel</w:t>
        </w:r>
        <w:r w:rsidRPr="00E34FC4">
          <w:rPr>
            <w:rStyle w:val="Hyperlink"/>
            <w:sz w:val="16"/>
            <w:szCs w:val="16"/>
          </w:rPr>
          <w:t>i</w:t>
        </w:r>
        <w:r w:rsidRPr="00E34FC4">
          <w:rPr>
            <w:rStyle w:val="Hyperlink"/>
            <w:sz w:val="16"/>
            <w:szCs w:val="16"/>
          </w:rPr>
          <w:t>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18"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19" w:history="1">
        <w:r w:rsidRPr="00E34FC4">
          <w:rPr>
            <w:rStyle w:val="Hyperlink"/>
            <w:sz w:val="16"/>
            <w:szCs w:val="16"/>
          </w:rPr>
          <w:t>https://www.taylorfrancis.com/books/mono/10.4324/9780203491683/analysis-time-series-c</w:t>
        </w:r>
        <w:r w:rsidRPr="00E34FC4">
          <w:rPr>
            <w:rStyle w:val="Hyperlink"/>
            <w:sz w:val="16"/>
            <w:szCs w:val="16"/>
          </w:rPr>
          <w:t>h</w:t>
        </w:r>
        <w:r w:rsidRPr="00E34FC4">
          <w:rPr>
            <w:rStyle w:val="Hyperlink"/>
            <w:sz w:val="16"/>
            <w:szCs w:val="16"/>
          </w:rPr>
          <w:t>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0"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1"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2"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3"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4"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5"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77777777" w:rsidR="000C3477" w:rsidRPr="00856D9F" w:rsidRDefault="000C3477" w:rsidP="001911D4">
      <w:pPr>
        <w:rPr>
          <w:sz w:val="16"/>
          <w:szCs w:val="16"/>
        </w:rPr>
      </w:pPr>
    </w:p>
    <w:sectPr w:rsidR="000C3477"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CC490" w14:textId="77777777" w:rsidR="009E5B7D" w:rsidRPr="00E34FC4" w:rsidRDefault="009E5B7D">
      <w:r w:rsidRPr="00E34FC4">
        <w:separator/>
      </w:r>
    </w:p>
  </w:endnote>
  <w:endnote w:type="continuationSeparator" w:id="0">
    <w:p w14:paraId="3D997241" w14:textId="77777777" w:rsidR="009E5B7D" w:rsidRPr="00E34FC4" w:rsidRDefault="009E5B7D">
      <w:r w:rsidRPr="00E34FC4">
        <w:continuationSeparator/>
      </w:r>
    </w:p>
  </w:endnote>
  <w:endnote w:type="continuationNotice" w:id="1">
    <w:p w14:paraId="7DCF79EF" w14:textId="77777777" w:rsidR="009E5B7D" w:rsidRPr="00E34FC4" w:rsidRDefault="009E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004A" w14:textId="77777777" w:rsidR="009E5B7D" w:rsidRPr="00E34FC4" w:rsidRDefault="009E5B7D" w:rsidP="009A0AA6">
      <w:pPr>
        <w:pStyle w:val="Voettekst"/>
      </w:pPr>
    </w:p>
  </w:footnote>
  <w:footnote w:type="continuationSeparator" w:id="0">
    <w:p w14:paraId="7C5DAE59" w14:textId="77777777" w:rsidR="009E5B7D" w:rsidRPr="00E34FC4" w:rsidRDefault="009E5B7D">
      <w:r w:rsidRPr="00E34FC4">
        <w:continuationSeparator/>
      </w:r>
    </w:p>
  </w:footnote>
  <w:footnote w:type="continuationNotice" w:id="1">
    <w:p w14:paraId="7BFED21F" w14:textId="77777777" w:rsidR="009E5B7D" w:rsidRPr="00E34FC4" w:rsidRDefault="009E5B7D"/>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r w:rsidR="00AB70CA" w:rsidRPr="00E34FC4">
        <w:rPr>
          <w:color w:val="000000"/>
          <w:sz w:val="16"/>
          <w:szCs w:val="16"/>
        </w:rPr>
        <w:t xml:space="preserve">dr. </w:t>
      </w:r>
      <w:r w:rsidR="009A7AC8" w:rsidRPr="00E34FC4">
        <w:rPr>
          <w:color w:val="000000"/>
          <w:sz w:val="16"/>
          <w:szCs w:val="16"/>
        </w:rPr>
        <w:t>Tsiogkas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A. Matoug,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Agoralaan, 3590 Diepenbeek,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3"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851839525">
    <w:abstractNumId w:val="12"/>
  </w:num>
  <w:num w:numId="15" w16cid:durableId="1744915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626B"/>
    <w:rsid w:val="00076F7A"/>
    <w:rsid w:val="00080BC9"/>
    <w:rsid w:val="00081747"/>
    <w:rsid w:val="00085D7A"/>
    <w:rsid w:val="000923B6"/>
    <w:rsid w:val="00092E52"/>
    <w:rsid w:val="000968E1"/>
    <w:rsid w:val="000A5075"/>
    <w:rsid w:val="000B2E39"/>
    <w:rsid w:val="000B6CF4"/>
    <w:rsid w:val="000C21BE"/>
    <w:rsid w:val="000C2EED"/>
    <w:rsid w:val="000C3477"/>
    <w:rsid w:val="000C5A4F"/>
    <w:rsid w:val="000D4F4C"/>
    <w:rsid w:val="000D501E"/>
    <w:rsid w:val="000D5A74"/>
    <w:rsid w:val="000D71D1"/>
    <w:rsid w:val="000E1D7D"/>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5D49"/>
    <w:rsid w:val="00161EE6"/>
    <w:rsid w:val="00163DFA"/>
    <w:rsid w:val="001650B1"/>
    <w:rsid w:val="00170180"/>
    <w:rsid w:val="00170C54"/>
    <w:rsid w:val="00170D09"/>
    <w:rsid w:val="00171A1D"/>
    <w:rsid w:val="001743EC"/>
    <w:rsid w:val="00180047"/>
    <w:rsid w:val="00181DF4"/>
    <w:rsid w:val="00186C89"/>
    <w:rsid w:val="001911D4"/>
    <w:rsid w:val="0019206C"/>
    <w:rsid w:val="00192673"/>
    <w:rsid w:val="00194599"/>
    <w:rsid w:val="001A14FD"/>
    <w:rsid w:val="001A457A"/>
    <w:rsid w:val="001A7318"/>
    <w:rsid w:val="001B020C"/>
    <w:rsid w:val="001B0334"/>
    <w:rsid w:val="001B203C"/>
    <w:rsid w:val="001B2E51"/>
    <w:rsid w:val="001B47C2"/>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20582"/>
    <w:rsid w:val="00222794"/>
    <w:rsid w:val="00224A35"/>
    <w:rsid w:val="002250D4"/>
    <w:rsid w:val="00226BA6"/>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A010E"/>
    <w:rsid w:val="002A0E96"/>
    <w:rsid w:val="002A2F36"/>
    <w:rsid w:val="002A53F0"/>
    <w:rsid w:val="002B18DE"/>
    <w:rsid w:val="002B7A21"/>
    <w:rsid w:val="002C03CC"/>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37F46"/>
    <w:rsid w:val="00346B32"/>
    <w:rsid w:val="00357347"/>
    <w:rsid w:val="0036091A"/>
    <w:rsid w:val="00364586"/>
    <w:rsid w:val="00364E3E"/>
    <w:rsid w:val="00377729"/>
    <w:rsid w:val="003824E1"/>
    <w:rsid w:val="00385E0A"/>
    <w:rsid w:val="003913E5"/>
    <w:rsid w:val="00393D7E"/>
    <w:rsid w:val="003A66A8"/>
    <w:rsid w:val="003B5114"/>
    <w:rsid w:val="003C7DC0"/>
    <w:rsid w:val="003D5814"/>
    <w:rsid w:val="003E3DF6"/>
    <w:rsid w:val="003E45FC"/>
    <w:rsid w:val="003E695D"/>
    <w:rsid w:val="003E6A44"/>
    <w:rsid w:val="003F021E"/>
    <w:rsid w:val="003F5D3E"/>
    <w:rsid w:val="003F5F06"/>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40D37"/>
    <w:rsid w:val="00542EA2"/>
    <w:rsid w:val="00545904"/>
    <w:rsid w:val="00550D56"/>
    <w:rsid w:val="00552F36"/>
    <w:rsid w:val="0056364D"/>
    <w:rsid w:val="00566BC4"/>
    <w:rsid w:val="005677B9"/>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62F7"/>
    <w:rsid w:val="005B43C2"/>
    <w:rsid w:val="005B57AA"/>
    <w:rsid w:val="005B5FF4"/>
    <w:rsid w:val="005B6743"/>
    <w:rsid w:val="005C18AE"/>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209FC"/>
    <w:rsid w:val="00621141"/>
    <w:rsid w:val="006249C8"/>
    <w:rsid w:val="00624F75"/>
    <w:rsid w:val="00632475"/>
    <w:rsid w:val="00634B8A"/>
    <w:rsid w:val="00636D0A"/>
    <w:rsid w:val="00640599"/>
    <w:rsid w:val="00645190"/>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31A8"/>
    <w:rsid w:val="008D5B6E"/>
    <w:rsid w:val="008E1FF8"/>
    <w:rsid w:val="008E29D8"/>
    <w:rsid w:val="008E2E5A"/>
    <w:rsid w:val="008E4F03"/>
    <w:rsid w:val="008E7BDA"/>
    <w:rsid w:val="008F1E71"/>
    <w:rsid w:val="008F755A"/>
    <w:rsid w:val="008F7E82"/>
    <w:rsid w:val="009055B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6618"/>
    <w:rsid w:val="00987C2D"/>
    <w:rsid w:val="009952C4"/>
    <w:rsid w:val="0099606E"/>
    <w:rsid w:val="0099730E"/>
    <w:rsid w:val="009A0AA6"/>
    <w:rsid w:val="009A7AC8"/>
    <w:rsid w:val="009B3B1F"/>
    <w:rsid w:val="009B429F"/>
    <w:rsid w:val="009B4D68"/>
    <w:rsid w:val="009B549F"/>
    <w:rsid w:val="009B5E89"/>
    <w:rsid w:val="009B683B"/>
    <w:rsid w:val="009C2930"/>
    <w:rsid w:val="009D0B85"/>
    <w:rsid w:val="009E2C51"/>
    <w:rsid w:val="009E4803"/>
    <w:rsid w:val="009E5B7D"/>
    <w:rsid w:val="009E73E3"/>
    <w:rsid w:val="009F2834"/>
    <w:rsid w:val="009F3FD0"/>
    <w:rsid w:val="009F4B8F"/>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5309"/>
    <w:rsid w:val="00B3634B"/>
    <w:rsid w:val="00B37025"/>
    <w:rsid w:val="00B40EB9"/>
    <w:rsid w:val="00B51AB6"/>
    <w:rsid w:val="00B51F8A"/>
    <w:rsid w:val="00B5206E"/>
    <w:rsid w:val="00B53246"/>
    <w:rsid w:val="00B54450"/>
    <w:rsid w:val="00B60677"/>
    <w:rsid w:val="00B60A72"/>
    <w:rsid w:val="00B630FA"/>
    <w:rsid w:val="00B72E42"/>
    <w:rsid w:val="00B74EE9"/>
    <w:rsid w:val="00B83635"/>
    <w:rsid w:val="00B83B45"/>
    <w:rsid w:val="00B90BE3"/>
    <w:rsid w:val="00B93472"/>
    <w:rsid w:val="00B976BF"/>
    <w:rsid w:val="00BA01B2"/>
    <w:rsid w:val="00BB65B1"/>
    <w:rsid w:val="00BB705F"/>
    <w:rsid w:val="00BB773A"/>
    <w:rsid w:val="00BC0495"/>
    <w:rsid w:val="00BC5353"/>
    <w:rsid w:val="00BD4656"/>
    <w:rsid w:val="00BE2777"/>
    <w:rsid w:val="00BE4774"/>
    <w:rsid w:val="00BE521D"/>
    <w:rsid w:val="00BF0E42"/>
    <w:rsid w:val="00BF0E7C"/>
    <w:rsid w:val="00BF2552"/>
    <w:rsid w:val="00BF3AEF"/>
    <w:rsid w:val="00BF476A"/>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80A49"/>
    <w:rsid w:val="00C821C0"/>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64727"/>
    <w:rsid w:val="00D65FE0"/>
    <w:rsid w:val="00D662C0"/>
    <w:rsid w:val="00D66528"/>
    <w:rsid w:val="00D66F2F"/>
    <w:rsid w:val="00D82669"/>
    <w:rsid w:val="00D83768"/>
    <w:rsid w:val="00D83AF6"/>
    <w:rsid w:val="00D83F32"/>
    <w:rsid w:val="00D868B8"/>
    <w:rsid w:val="00D87F8B"/>
    <w:rsid w:val="00D91B6E"/>
    <w:rsid w:val="00D930EE"/>
    <w:rsid w:val="00D95FB2"/>
    <w:rsid w:val="00D96603"/>
    <w:rsid w:val="00DA34C3"/>
    <w:rsid w:val="00DA432E"/>
    <w:rsid w:val="00DA5A9A"/>
    <w:rsid w:val="00DB21B1"/>
    <w:rsid w:val="00DB24B3"/>
    <w:rsid w:val="00DB3364"/>
    <w:rsid w:val="00DB4355"/>
    <w:rsid w:val="00DB6DDC"/>
    <w:rsid w:val="00DC2B7F"/>
    <w:rsid w:val="00DC758F"/>
    <w:rsid w:val="00DD5591"/>
    <w:rsid w:val="00DD7F24"/>
    <w:rsid w:val="00DE00C5"/>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7F2"/>
    <w:rsid w:val="00F9365D"/>
    <w:rsid w:val="00FA1307"/>
    <w:rsid w:val="00FA6C74"/>
    <w:rsid w:val="00FA7608"/>
    <w:rsid w:val="00FB1B01"/>
    <w:rsid w:val="00FB41DF"/>
    <w:rsid w:val="00FC1818"/>
    <w:rsid w:val="00FC3045"/>
    <w:rsid w:val="00FC64B3"/>
    <w:rsid w:val="00FD0C32"/>
    <w:rsid w:val="00FD5B7C"/>
    <w:rsid w:val="00FD5C9C"/>
    <w:rsid w:val="00FD69D2"/>
    <w:rsid w:val="00FD6E8D"/>
    <w:rsid w:val="00FE0553"/>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4902206_The_Efficient_Market_Hypothesis_and_Its_Critics" TargetMode="External"/><Relationship Id="rId18" Type="http://schemas.openxmlformats.org/officeDocument/2006/relationships/hyperlink" Target="https://www.researchgate.net/publication/4900721_Do_Stock_Prices_Move_Too_Much_to_Be_Justified_by_Subsequent_Changes_in_Dividen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journals.plos.org/plosone/article?id=10.1371/journal.pone.0194889" TargetMode="External"/><Relationship Id="rId7" Type="http://schemas.openxmlformats.org/officeDocument/2006/relationships/footnotes" Target="footnotes.xml"/><Relationship Id="rId12" Type="http://schemas.openxmlformats.org/officeDocument/2006/relationships/hyperlink" Target="https://www.wiley.com/en-nl/The+ETF+Book%3A+All+You+Need+to+Know+About+Exchange-Traded+Funds%2C+Updated+Edition-p-9781118160770#evaluation-copy-section" TargetMode="External"/><Relationship Id="rId17" Type="http://schemas.openxmlformats.org/officeDocument/2006/relationships/hyperlink" Target="https://onlinelibrary.wiley.com/doi/10.1111/j.1540-6261.1970.tb00518.x" TargetMode="External"/><Relationship Id="rId25" Type="http://schemas.openxmlformats.org/officeDocument/2006/relationships/hyperlink" Target="https://hastie.su.domains/ISLP/ISLP_website.pdf.download.html" TargetMode="External"/><Relationship Id="rId2" Type="http://schemas.openxmlformats.org/officeDocument/2006/relationships/customXml" Target="../customXml/item2.xml"/><Relationship Id="rId16" Type="http://schemas.openxmlformats.org/officeDocument/2006/relationships/hyperlink" Target="https://www.scirp.org/reference/referencespapers?referenceid=1451308" TargetMode="External"/><Relationship Id="rId20" Type="http://schemas.openxmlformats.org/officeDocument/2006/relationships/hyperlink" Target="https://onlinelibrary.wiley.com/doi/book/10.1002/9780470644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global.com/spdji/en/methodology/article/sp-us-indices-methodology/" TargetMode="External"/><Relationship Id="rId24" Type="http://schemas.openxmlformats.org/officeDocument/2006/relationships/hyperlink" Target="https://direct.mit.edu/neco/article-abstract/9/8/1735/6109/Long-Short-Term-Memory?redirectedFrom=fulltext" TargetMode="External"/><Relationship Id="rId5" Type="http://schemas.openxmlformats.org/officeDocument/2006/relationships/settings" Target="settings.xml"/><Relationship Id="rId15" Type="http://schemas.openxmlformats.org/officeDocument/2006/relationships/hyperlink" Target="https://www.researchgate.net/publication/23775223_The_Econometrics_of_Financial_Market" TargetMode="External"/><Relationship Id="rId23" Type="http://schemas.openxmlformats.org/officeDocument/2006/relationships/hyperlink" Target="https://www.scirp.org/reference/referencespapers?referenceid=2087370"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taylorfrancis.com/books/mono/10.4324/9780203491683/analysis-time-series-chris-chatfiel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library.wiley.com/doi/10.1111/j.1540-6261.1992.tb04398.x" TargetMode="External"/><Relationship Id="rId22" Type="http://schemas.openxmlformats.org/officeDocument/2006/relationships/hyperlink" Target="https://www.pearson.com/nl/en_NL/higher-education/subject-catalogue/finance/Options-Futures-and-Other-Derivatives-Hul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2819</Words>
  <Characters>1550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Sukru Saygili</cp:lastModifiedBy>
  <cp:revision>683</cp:revision>
  <cp:lastPrinted>2024-11-28T05:47:00Z</cp:lastPrinted>
  <dcterms:created xsi:type="dcterms:W3CDTF">2024-10-28T11:07:00Z</dcterms:created>
  <dcterms:modified xsi:type="dcterms:W3CDTF">2024-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